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6267" w14:textId="13159ED5" w:rsidR="00406152" w:rsidRPr="00B07AD2" w:rsidRDefault="009A214C" w:rsidP="00406152">
      <w:pPr>
        <w:jc w:val="center"/>
        <w:rPr>
          <w:rFonts w:ascii="Calibri" w:hAnsi="Calibri"/>
        </w:rPr>
      </w:pPr>
      <w:r w:rsidRPr="00B07AD2">
        <w:rPr>
          <w:rFonts w:ascii="Calibri" w:hAnsi="Calibri"/>
        </w:rPr>
        <w:t>Economic Development Corporation of Jefferson County</w:t>
      </w:r>
      <w:r w:rsidR="000C2197">
        <w:rPr>
          <w:rFonts w:ascii="Calibri" w:hAnsi="Calibri"/>
        </w:rPr>
        <w:t>, AR</w:t>
      </w:r>
    </w:p>
    <w:p w14:paraId="0BB5DF4A" w14:textId="036A4BD4" w:rsidR="00EF31B7" w:rsidRDefault="00564D49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Regular </w:t>
      </w:r>
      <w:r w:rsidR="009A214C" w:rsidRPr="00B07AD2">
        <w:rPr>
          <w:rFonts w:ascii="Calibri" w:hAnsi="Calibri"/>
        </w:rPr>
        <w:t>Meeting</w:t>
      </w:r>
    </w:p>
    <w:p w14:paraId="5B43D380" w14:textId="43D42718" w:rsidR="009A214C" w:rsidRDefault="000C3E6C" w:rsidP="009A214C">
      <w:pPr>
        <w:jc w:val="center"/>
        <w:rPr>
          <w:rFonts w:ascii="Calibri" w:hAnsi="Calibri"/>
        </w:rPr>
      </w:pPr>
      <w:r>
        <w:rPr>
          <w:rFonts w:ascii="Calibri" w:hAnsi="Calibri"/>
        </w:rPr>
        <w:t>March</w:t>
      </w:r>
      <w:r w:rsidR="00A5576E">
        <w:rPr>
          <w:rFonts w:ascii="Calibri" w:hAnsi="Calibri"/>
        </w:rPr>
        <w:t xml:space="preserve"> 17,</w:t>
      </w:r>
      <w:r w:rsidR="00C06061">
        <w:rPr>
          <w:rFonts w:ascii="Calibri" w:hAnsi="Calibri"/>
        </w:rPr>
        <w:t xml:space="preserve"> 2026</w:t>
      </w:r>
      <w:r w:rsidR="009431DB">
        <w:rPr>
          <w:rFonts w:ascii="Calibri" w:hAnsi="Calibri"/>
        </w:rPr>
        <w:t xml:space="preserve"> – </w:t>
      </w:r>
      <w:r w:rsidR="00DD0DD8">
        <w:rPr>
          <w:rFonts w:ascii="Calibri" w:hAnsi="Calibri"/>
        </w:rPr>
        <w:t>4</w:t>
      </w:r>
      <w:r w:rsidR="009431DB">
        <w:rPr>
          <w:rFonts w:ascii="Calibri" w:hAnsi="Calibri"/>
        </w:rPr>
        <w:t xml:space="preserve">:00 </w:t>
      </w:r>
      <w:r w:rsidR="00DD0DD8">
        <w:rPr>
          <w:rFonts w:ascii="Calibri" w:hAnsi="Calibri"/>
        </w:rPr>
        <w:t>p</w:t>
      </w:r>
      <w:r w:rsidR="009431DB">
        <w:rPr>
          <w:rFonts w:ascii="Calibri" w:hAnsi="Calibri"/>
        </w:rPr>
        <w:t>.m.</w:t>
      </w:r>
    </w:p>
    <w:p w14:paraId="047E1C87" w14:textId="637C350C" w:rsidR="002B4D97" w:rsidRDefault="002B4D97" w:rsidP="002B4D97">
      <w:pPr>
        <w:jc w:val="center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t the Economic Development Alliance for Jefferson County</w:t>
      </w:r>
      <w:r w:rsidR="00664BF2">
        <w:rPr>
          <w:rFonts w:ascii="Times New Roman" w:hAnsi="Times New Roman"/>
          <w:bCs/>
          <w:i/>
          <w:iCs/>
        </w:rPr>
        <w:t>, AR</w:t>
      </w:r>
    </w:p>
    <w:p w14:paraId="7519077C" w14:textId="77777777" w:rsidR="002B4D97" w:rsidRPr="00E165FD" w:rsidRDefault="002B4D97" w:rsidP="002B4D97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Cs/>
          <w:i/>
          <w:iCs/>
        </w:rPr>
        <w:t>510 Main Street, Pine Bluff, AR.</w:t>
      </w:r>
      <w:r>
        <w:rPr>
          <w:rFonts w:ascii="Times New Roman" w:hAnsi="Times New Roman"/>
          <w:bCs/>
          <w:i/>
          <w:iCs/>
        </w:rPr>
        <w:br/>
      </w:r>
    </w:p>
    <w:p w14:paraId="1E036D20" w14:textId="77777777" w:rsidR="002B4D97" w:rsidRDefault="002B4D97" w:rsidP="009A214C">
      <w:pPr>
        <w:jc w:val="center"/>
        <w:rPr>
          <w:rFonts w:ascii="Calibri" w:hAnsi="Calibri"/>
        </w:rPr>
      </w:pPr>
    </w:p>
    <w:p w14:paraId="7EB71DB7" w14:textId="77777777" w:rsidR="002B4D97" w:rsidRDefault="002B4D97" w:rsidP="009A214C">
      <w:pPr>
        <w:jc w:val="center"/>
        <w:rPr>
          <w:rFonts w:ascii="Calibri" w:hAnsi="Calibri"/>
        </w:rPr>
      </w:pPr>
    </w:p>
    <w:p w14:paraId="5415C97D" w14:textId="77777777" w:rsidR="009A214C" w:rsidRPr="00B07AD2" w:rsidRDefault="009A214C">
      <w:pPr>
        <w:rPr>
          <w:rFonts w:ascii="Calibri" w:hAnsi="Calibri"/>
        </w:rPr>
      </w:pPr>
    </w:p>
    <w:p w14:paraId="62DFA124" w14:textId="62972A13" w:rsidR="009A214C" w:rsidRDefault="00827C24" w:rsidP="009A214C">
      <w:pPr>
        <w:jc w:val="center"/>
        <w:rPr>
          <w:rFonts w:ascii="Calibri" w:hAnsi="Calibri"/>
          <w:b/>
          <w:u w:val="single"/>
        </w:rPr>
      </w:pPr>
      <w:r w:rsidRPr="000B19B0">
        <w:rPr>
          <w:rFonts w:ascii="Calibri" w:hAnsi="Calibri"/>
          <w:b/>
          <w:u w:val="single"/>
        </w:rPr>
        <w:t>A</w:t>
      </w:r>
      <w:r w:rsidR="009A214C" w:rsidRPr="000B19B0">
        <w:rPr>
          <w:rFonts w:ascii="Calibri" w:hAnsi="Calibri"/>
          <w:b/>
          <w:u w:val="single"/>
        </w:rPr>
        <w:t>GENDA</w:t>
      </w:r>
    </w:p>
    <w:p w14:paraId="5C3608D2" w14:textId="77777777" w:rsidR="004C00F2" w:rsidRPr="000B19B0" w:rsidRDefault="004C00F2" w:rsidP="009A214C">
      <w:pPr>
        <w:jc w:val="center"/>
        <w:rPr>
          <w:rFonts w:ascii="Calibri" w:hAnsi="Calibri"/>
          <w:b/>
          <w:u w:val="single"/>
        </w:rPr>
      </w:pPr>
    </w:p>
    <w:p w14:paraId="451FB7F3" w14:textId="06EAE2BA" w:rsidR="00E27207" w:rsidRDefault="009A214C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Call to Order</w:t>
      </w:r>
      <w:r w:rsidR="00827C24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Scott McGeorge</w:t>
      </w:r>
    </w:p>
    <w:p w14:paraId="480768B0" w14:textId="77777777" w:rsidR="00E27207" w:rsidRDefault="00E27207" w:rsidP="00E13BFE">
      <w:pPr>
        <w:tabs>
          <w:tab w:val="right" w:pos="10080"/>
        </w:tabs>
        <w:rPr>
          <w:rFonts w:ascii="Calibri" w:hAnsi="Calibri"/>
        </w:rPr>
      </w:pPr>
    </w:p>
    <w:p w14:paraId="473A1181" w14:textId="703D53B3" w:rsidR="00D14885" w:rsidRPr="00974201" w:rsidRDefault="00DD2E98" w:rsidP="0097420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Approval of Minutes</w:t>
      </w:r>
      <w:r w:rsidR="00581BFA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19BE62E7" w14:textId="04452CE5" w:rsidR="00974201" w:rsidRDefault="000C3E6C" w:rsidP="00D14885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February 17</w:t>
      </w:r>
      <w:r w:rsidR="00B85B7D">
        <w:rPr>
          <w:rFonts w:ascii="Calibri" w:hAnsi="Calibri"/>
        </w:rPr>
        <w:t>, 202</w:t>
      </w:r>
      <w:r w:rsidR="00A5576E">
        <w:rPr>
          <w:rFonts w:ascii="Calibri" w:hAnsi="Calibri"/>
        </w:rPr>
        <w:t>6</w:t>
      </w:r>
      <w:r w:rsidR="00D45BCE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r</w:t>
      </w:r>
      <w:r w:rsidR="00974201">
        <w:rPr>
          <w:rFonts w:ascii="Calibri" w:hAnsi="Calibri"/>
        </w:rPr>
        <w:t>egular</w:t>
      </w:r>
      <w:r w:rsidR="00507FCA">
        <w:rPr>
          <w:rFonts w:ascii="Calibri" w:hAnsi="Calibri"/>
        </w:rPr>
        <w:t xml:space="preserve"> </w:t>
      </w:r>
      <w:r w:rsidR="005D7BD7">
        <w:rPr>
          <w:rFonts w:ascii="Calibri" w:hAnsi="Calibri"/>
        </w:rPr>
        <w:t>m</w:t>
      </w:r>
      <w:r w:rsidR="00507FCA">
        <w:rPr>
          <w:rFonts w:ascii="Calibri" w:hAnsi="Calibri"/>
        </w:rPr>
        <w:t>eeting</w:t>
      </w:r>
    </w:p>
    <w:p w14:paraId="37E4E4A7" w14:textId="3F549132" w:rsidR="00974201" w:rsidRDefault="00974201" w:rsidP="00507FCA">
      <w:pPr>
        <w:tabs>
          <w:tab w:val="right" w:pos="10080"/>
        </w:tabs>
        <w:ind w:left="1085"/>
        <w:rPr>
          <w:rFonts w:ascii="Calibri" w:hAnsi="Calibri"/>
        </w:rPr>
      </w:pPr>
    </w:p>
    <w:p w14:paraId="0EF4B605" w14:textId="027DA8D0" w:rsidR="00CA7492" w:rsidRPr="00B07AD2" w:rsidRDefault="00CA7492" w:rsidP="0005267F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B07AD2">
        <w:rPr>
          <w:rFonts w:ascii="Calibri" w:hAnsi="Calibri"/>
        </w:rPr>
        <w:t>Financial Reports</w:t>
      </w:r>
      <w:r w:rsidR="00507FCA">
        <w:rPr>
          <w:rFonts w:ascii="Calibri" w:hAnsi="Calibri"/>
        </w:rPr>
        <w:t xml:space="preserve"> </w:t>
      </w:r>
      <w:r w:rsidR="00DD2FAD">
        <w:rPr>
          <w:rFonts w:ascii="Calibri" w:hAnsi="Calibri"/>
        </w:rPr>
        <w:tab/>
      </w:r>
      <w:r w:rsidR="00471370">
        <w:rPr>
          <w:rFonts w:ascii="Calibri" w:hAnsi="Calibri"/>
        </w:rPr>
        <w:t xml:space="preserve">Chairman </w:t>
      </w:r>
      <w:r w:rsidR="00DD0DD8">
        <w:rPr>
          <w:rFonts w:ascii="Calibri" w:hAnsi="Calibri"/>
        </w:rPr>
        <w:t>McGeorge</w:t>
      </w:r>
    </w:p>
    <w:p w14:paraId="5CF78A53" w14:textId="64C3522B" w:rsidR="002A1221" w:rsidRPr="004C78CB" w:rsidRDefault="00BF4436" w:rsidP="0005267F">
      <w:pPr>
        <w:numPr>
          <w:ilvl w:val="0"/>
          <w:numId w:val="2"/>
        </w:numPr>
        <w:tabs>
          <w:tab w:val="right" w:pos="10080"/>
        </w:tabs>
        <w:rPr>
          <w:rFonts w:ascii="Calibri" w:hAnsi="Calibri"/>
        </w:rPr>
      </w:pPr>
      <w:bookmarkStart w:id="0" w:name="_Hlk498942790"/>
      <w:bookmarkStart w:id="1" w:name="_Hlk174536418"/>
      <w:r>
        <w:rPr>
          <w:rFonts w:ascii="Calibri" w:hAnsi="Calibri"/>
        </w:rPr>
        <w:t>FORVIS</w:t>
      </w:r>
      <w:r w:rsidR="00C00DCC" w:rsidRPr="003D28C4">
        <w:rPr>
          <w:rFonts w:ascii="Calibri" w:hAnsi="Calibri"/>
        </w:rPr>
        <w:t xml:space="preserve"> Financial S</w:t>
      </w:r>
      <w:r w:rsidR="0007563E" w:rsidRPr="003D28C4">
        <w:rPr>
          <w:rFonts w:ascii="Calibri" w:hAnsi="Calibri"/>
        </w:rPr>
        <w:t>tatements</w:t>
      </w:r>
      <w:r w:rsidR="002016AD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0C3E6C">
        <w:rPr>
          <w:rFonts w:ascii="Calibri" w:hAnsi="Calibri"/>
        </w:rPr>
        <w:t>February</w:t>
      </w:r>
      <w:r w:rsidR="00A5576E">
        <w:rPr>
          <w:rFonts w:ascii="Calibri" w:hAnsi="Calibri"/>
        </w:rPr>
        <w:t xml:space="preserve"> </w:t>
      </w:r>
      <w:r w:rsidR="000C3E6C">
        <w:rPr>
          <w:rFonts w:ascii="Calibri" w:hAnsi="Calibri"/>
        </w:rPr>
        <w:t>28</w:t>
      </w:r>
      <w:r w:rsidR="00D43415" w:rsidRPr="000E22C2">
        <w:rPr>
          <w:rFonts w:ascii="Calibri" w:hAnsi="Calibri"/>
        </w:rPr>
        <w:t>, 202</w:t>
      </w:r>
      <w:r w:rsidR="00A5576E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</w:p>
    <w:bookmarkEnd w:id="0"/>
    <w:p w14:paraId="781C4696" w14:textId="45992C5D" w:rsidR="001B5BBA" w:rsidRPr="00941A97" w:rsidRDefault="00E710B1" w:rsidP="00941A97">
      <w:pPr>
        <w:pStyle w:val="ListParagraph"/>
        <w:numPr>
          <w:ilvl w:val="0"/>
          <w:numId w:val="2"/>
        </w:numPr>
        <w:tabs>
          <w:tab w:val="right" w:pos="9900"/>
          <w:tab w:val="right" w:pos="10080"/>
        </w:tabs>
        <w:rPr>
          <w:rFonts w:ascii="Calibri" w:hAnsi="Calibri"/>
        </w:rPr>
      </w:pPr>
      <w:r w:rsidRPr="00941A97">
        <w:rPr>
          <w:rFonts w:ascii="Calibri" w:hAnsi="Calibri"/>
        </w:rPr>
        <w:t xml:space="preserve">Simmons </w:t>
      </w:r>
      <w:r w:rsidR="002D7ED0" w:rsidRPr="00941A97">
        <w:rPr>
          <w:rFonts w:ascii="Calibri" w:hAnsi="Calibri"/>
        </w:rPr>
        <w:t xml:space="preserve">Bank Trust </w:t>
      </w:r>
      <w:r w:rsidR="000F2A07" w:rsidRPr="00941A97">
        <w:rPr>
          <w:rFonts w:ascii="Calibri" w:hAnsi="Calibri"/>
        </w:rPr>
        <w:t>S</w:t>
      </w:r>
      <w:r w:rsidR="00F776CB" w:rsidRPr="00941A97">
        <w:rPr>
          <w:rFonts w:ascii="Calibri" w:hAnsi="Calibri"/>
        </w:rPr>
        <w:t>tatement</w:t>
      </w:r>
      <w:r w:rsidR="002016AD" w:rsidRPr="00941A97">
        <w:rPr>
          <w:rFonts w:ascii="Calibri" w:hAnsi="Calibri"/>
        </w:rPr>
        <w:t xml:space="preserve"> </w:t>
      </w:r>
      <w:r w:rsidR="002016AD" w:rsidRPr="000E22C2">
        <w:rPr>
          <w:rFonts w:ascii="Calibri" w:hAnsi="Calibri"/>
        </w:rPr>
        <w:t>(</w:t>
      </w:r>
      <w:r w:rsidR="000C3E6C">
        <w:rPr>
          <w:rFonts w:ascii="Calibri" w:hAnsi="Calibri"/>
        </w:rPr>
        <w:t>February 28</w:t>
      </w:r>
      <w:r w:rsidR="00D43415" w:rsidRPr="000E22C2">
        <w:rPr>
          <w:rFonts w:ascii="Calibri" w:hAnsi="Calibri"/>
        </w:rPr>
        <w:t>, 202</w:t>
      </w:r>
      <w:r w:rsidR="007D2F37">
        <w:rPr>
          <w:rFonts w:ascii="Calibri" w:hAnsi="Calibri"/>
        </w:rPr>
        <w:t>6</w:t>
      </w:r>
      <w:r w:rsidR="002016AD" w:rsidRPr="000E22C2">
        <w:rPr>
          <w:rFonts w:ascii="Calibri" w:hAnsi="Calibri"/>
        </w:rPr>
        <w:t>)</w:t>
      </w:r>
      <w:bookmarkEnd w:id="1"/>
    </w:p>
    <w:p w14:paraId="6FCCEB77" w14:textId="77777777" w:rsidR="001B5BBA" w:rsidRDefault="001B5BBA" w:rsidP="001B5BBA">
      <w:pPr>
        <w:tabs>
          <w:tab w:val="right" w:pos="10080"/>
        </w:tabs>
        <w:ind w:left="720"/>
        <w:rPr>
          <w:rFonts w:ascii="Calibri" w:hAnsi="Calibri"/>
        </w:rPr>
      </w:pPr>
    </w:p>
    <w:p w14:paraId="5072713D" w14:textId="7CCFEE5B" w:rsidR="009F16F6" w:rsidRDefault="00A24E95" w:rsidP="009F16F6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Alliance </w:t>
      </w:r>
      <w:r w:rsidR="003C406E">
        <w:rPr>
          <w:rFonts w:ascii="Calibri" w:hAnsi="Calibri"/>
        </w:rPr>
        <w:t xml:space="preserve">Prospect Activity </w:t>
      </w:r>
      <w:r w:rsidR="000C4725">
        <w:rPr>
          <w:rFonts w:ascii="Calibri" w:hAnsi="Calibri"/>
        </w:rPr>
        <w:t>Highlights</w:t>
      </w:r>
      <w:r w:rsidR="00DD0DD8">
        <w:rPr>
          <w:rFonts w:ascii="Calibri" w:hAnsi="Calibri"/>
        </w:rPr>
        <w:t xml:space="preserve"> (</w:t>
      </w:r>
      <w:r w:rsidR="000C3E6C">
        <w:rPr>
          <w:rFonts w:ascii="Calibri" w:hAnsi="Calibri"/>
        </w:rPr>
        <w:t>February</w:t>
      </w:r>
      <w:r w:rsidR="004E43F9">
        <w:rPr>
          <w:rFonts w:ascii="Calibri" w:hAnsi="Calibri"/>
        </w:rPr>
        <w:t xml:space="preserve"> 202</w:t>
      </w:r>
      <w:r w:rsidR="00A5576E">
        <w:rPr>
          <w:rFonts w:ascii="Calibri" w:hAnsi="Calibri"/>
        </w:rPr>
        <w:t>6</w:t>
      </w:r>
      <w:r w:rsidR="00DD0DD8">
        <w:rPr>
          <w:rFonts w:ascii="Calibri" w:hAnsi="Calibri"/>
        </w:rPr>
        <w:t>)</w:t>
      </w:r>
      <w:r>
        <w:rPr>
          <w:rFonts w:ascii="Calibri" w:hAnsi="Calibri"/>
        </w:rPr>
        <w:tab/>
      </w:r>
      <w:bookmarkStart w:id="2" w:name="_Hlk159334357"/>
      <w:r w:rsidR="004B6A88">
        <w:rPr>
          <w:rFonts w:ascii="Calibri" w:hAnsi="Calibri"/>
        </w:rPr>
        <w:t>Allison J.H. Thompson</w:t>
      </w:r>
      <w:bookmarkEnd w:id="2"/>
    </w:p>
    <w:p w14:paraId="4FD2387B" w14:textId="77777777" w:rsidR="00F91E81" w:rsidRDefault="00F91E81" w:rsidP="00F91E81">
      <w:pPr>
        <w:tabs>
          <w:tab w:val="right" w:pos="10080"/>
        </w:tabs>
        <w:ind w:left="720"/>
        <w:rPr>
          <w:rFonts w:ascii="Calibri" w:hAnsi="Calibri"/>
        </w:rPr>
      </w:pPr>
    </w:p>
    <w:p w14:paraId="26B48190" w14:textId="77777777" w:rsidR="00F91E81" w:rsidRPr="001E720A" w:rsidRDefault="00F91E81" w:rsidP="00F91E8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Marketing Update</w:t>
      </w:r>
      <w:r>
        <w:rPr>
          <w:rFonts w:ascii="Calibri" w:hAnsi="Calibri"/>
        </w:rPr>
        <w:tab/>
        <w:t>Nancy Lee McNew</w:t>
      </w:r>
    </w:p>
    <w:p w14:paraId="17472B31" w14:textId="76BF2E42" w:rsidR="009E6E17" w:rsidRPr="009E6E17" w:rsidRDefault="009E6E17" w:rsidP="009E6E17">
      <w:pPr>
        <w:tabs>
          <w:tab w:val="left" w:pos="1368"/>
          <w:tab w:val="right" w:pos="9747"/>
        </w:tabs>
        <w:ind w:right="-90"/>
        <w:rPr>
          <w:rFonts w:asciiTheme="minorHAnsi" w:hAnsiTheme="minorHAnsi" w:cstheme="minorHAnsi"/>
          <w:bCs/>
        </w:rPr>
      </w:pPr>
      <w:r w:rsidRPr="009E6E17">
        <w:rPr>
          <w:rFonts w:asciiTheme="minorHAnsi" w:hAnsiTheme="minorHAnsi" w:cstheme="minorHAnsi"/>
          <w:bCs/>
          <w:i/>
        </w:rPr>
        <w:t xml:space="preserve">                </w:t>
      </w:r>
      <w:r>
        <w:rPr>
          <w:rFonts w:asciiTheme="minorHAnsi" w:hAnsiTheme="minorHAnsi" w:cstheme="minorHAnsi"/>
          <w:bCs/>
          <w:i/>
        </w:rPr>
        <w:t xml:space="preserve">   </w:t>
      </w:r>
    </w:p>
    <w:p w14:paraId="5EF00932" w14:textId="77777777" w:rsidR="009F1449" w:rsidRDefault="00827C24" w:rsidP="000E67E0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 w:rsidRPr="004B333E">
        <w:rPr>
          <w:rFonts w:ascii="Calibri" w:hAnsi="Calibri"/>
        </w:rPr>
        <w:t xml:space="preserve">Old </w:t>
      </w:r>
      <w:r w:rsidR="00B07AD2" w:rsidRPr="004B333E">
        <w:rPr>
          <w:rFonts w:ascii="Calibri" w:hAnsi="Calibri"/>
        </w:rPr>
        <w:t>Business</w:t>
      </w:r>
    </w:p>
    <w:p w14:paraId="72811D5E" w14:textId="77777777" w:rsidR="009F1449" w:rsidRDefault="009F1449" w:rsidP="009F1449">
      <w:pPr>
        <w:pStyle w:val="ListParagraph"/>
        <w:numPr>
          <w:ilvl w:val="0"/>
          <w:numId w:val="5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Cornerstone Processing update. </w:t>
      </w:r>
    </w:p>
    <w:p w14:paraId="1B57D49E" w14:textId="076E8211" w:rsidR="00E77431" w:rsidRDefault="00E77431" w:rsidP="00E77431">
      <w:pPr>
        <w:pStyle w:val="ListParagraph"/>
        <w:numPr>
          <w:ilvl w:val="0"/>
          <w:numId w:val="50"/>
        </w:numPr>
        <w:tabs>
          <w:tab w:val="right" w:pos="10080"/>
        </w:tabs>
        <w:rPr>
          <w:rFonts w:ascii="Calibri" w:hAnsi="Calibri"/>
        </w:rPr>
      </w:pPr>
      <w:bookmarkStart w:id="3" w:name="_Hlk115093511"/>
      <w:r>
        <w:rPr>
          <w:rFonts w:ascii="Calibri" w:hAnsi="Calibri"/>
        </w:rPr>
        <w:t>E</w:t>
      </w:r>
      <w:r w:rsidR="006F4488">
        <w:rPr>
          <w:rFonts w:ascii="Calibri" w:hAnsi="Calibri"/>
        </w:rPr>
        <w:t xml:space="preserve">nergy </w:t>
      </w:r>
      <w:r>
        <w:rPr>
          <w:rFonts w:ascii="Calibri" w:hAnsi="Calibri"/>
        </w:rPr>
        <w:t>S</w:t>
      </w:r>
      <w:r w:rsidR="006F4488">
        <w:rPr>
          <w:rFonts w:ascii="Calibri" w:hAnsi="Calibri"/>
        </w:rPr>
        <w:t xml:space="preserve">ecurity </w:t>
      </w:r>
      <w:r>
        <w:rPr>
          <w:rFonts w:ascii="Calibri" w:hAnsi="Calibri"/>
        </w:rPr>
        <w:t>P</w:t>
      </w:r>
      <w:r w:rsidR="006F4488">
        <w:rPr>
          <w:rFonts w:ascii="Calibri" w:hAnsi="Calibri"/>
        </w:rPr>
        <w:t>artners</w:t>
      </w:r>
      <w:r w:rsidR="00BF604C">
        <w:rPr>
          <w:rFonts w:ascii="Calibri" w:hAnsi="Calibri"/>
        </w:rPr>
        <w:t xml:space="preserve"> update</w:t>
      </w:r>
      <w:r w:rsidR="000C3E6C">
        <w:rPr>
          <w:rFonts w:ascii="Calibri" w:hAnsi="Calibri"/>
        </w:rPr>
        <w:t>.</w:t>
      </w:r>
    </w:p>
    <w:p w14:paraId="14ED6D22" w14:textId="77777777" w:rsidR="00E77431" w:rsidRDefault="00E77431" w:rsidP="005D1602">
      <w:pPr>
        <w:tabs>
          <w:tab w:val="right" w:pos="10080"/>
        </w:tabs>
        <w:ind w:left="720"/>
        <w:rPr>
          <w:rFonts w:ascii="Calibri" w:hAnsi="Calibri"/>
        </w:rPr>
      </w:pPr>
    </w:p>
    <w:bookmarkEnd w:id="3"/>
    <w:p w14:paraId="2263FF98" w14:textId="60A54595" w:rsidR="00941A97" w:rsidRPr="00E77431" w:rsidRDefault="00942E6A" w:rsidP="00E77431">
      <w:pPr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New Business </w:t>
      </w:r>
      <w:r>
        <w:rPr>
          <w:rFonts w:ascii="Calibri" w:hAnsi="Calibri"/>
        </w:rPr>
        <w:tab/>
        <w:t>Chairman McGeor</w:t>
      </w:r>
      <w:r w:rsidR="00941A97">
        <w:rPr>
          <w:rFonts w:ascii="Calibri" w:hAnsi="Calibri"/>
        </w:rPr>
        <w:t>ge</w:t>
      </w:r>
      <w:bookmarkStart w:id="4" w:name="_Hlk190179940"/>
    </w:p>
    <w:bookmarkEnd w:id="4"/>
    <w:p w14:paraId="41C0ED07" w14:textId="77777777" w:rsidR="00941A97" w:rsidRPr="0014551D" w:rsidRDefault="00941A97" w:rsidP="00941A97">
      <w:pPr>
        <w:pStyle w:val="ListParagraph"/>
        <w:tabs>
          <w:tab w:val="right" w:pos="10080"/>
        </w:tabs>
        <w:rPr>
          <w:rFonts w:ascii="Calibri" w:hAnsi="Calibri"/>
        </w:rPr>
      </w:pPr>
    </w:p>
    <w:p w14:paraId="603364F5" w14:textId="411EBF5B" w:rsidR="00F40EA9" w:rsidRDefault="00F40EA9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Closing Comments</w:t>
      </w:r>
      <w:r w:rsidR="00852787">
        <w:rPr>
          <w:rFonts w:ascii="Calibri" w:hAnsi="Calibri"/>
        </w:rPr>
        <w:t xml:space="preserve">                                                                                                     Chairman McGeorge</w:t>
      </w:r>
    </w:p>
    <w:p w14:paraId="5302DC36" w14:textId="77777777" w:rsidR="00F40EA9" w:rsidRPr="00F40EA9" w:rsidRDefault="00F40EA9" w:rsidP="00F40EA9">
      <w:pPr>
        <w:pStyle w:val="ListParagraph"/>
        <w:rPr>
          <w:rFonts w:ascii="Calibri" w:hAnsi="Calibri"/>
        </w:rPr>
      </w:pPr>
    </w:p>
    <w:p w14:paraId="1D28BE51" w14:textId="399167E9" w:rsidR="00F40EA9" w:rsidRPr="008910C1" w:rsidRDefault="0099576A" w:rsidP="008910C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40EA9">
        <w:rPr>
          <w:rFonts w:ascii="Calibri" w:hAnsi="Calibri"/>
        </w:rPr>
        <w:t>Adjournment</w:t>
      </w:r>
    </w:p>
    <w:p w14:paraId="62797EFB" w14:textId="0934C83C" w:rsidR="00F67E80" w:rsidRDefault="00F67E80" w:rsidP="005D7BD7">
      <w:pPr>
        <w:tabs>
          <w:tab w:val="right" w:pos="10080"/>
        </w:tabs>
        <w:ind w:left="720"/>
        <w:rPr>
          <w:rFonts w:ascii="Calibri" w:hAnsi="Calibri"/>
        </w:rPr>
      </w:pPr>
    </w:p>
    <w:sectPr w:rsidR="00F67E80" w:rsidSect="004D7B0C">
      <w:footerReference w:type="default" r:id="rId8"/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CC49" w14:textId="77777777" w:rsidR="00B41871" w:rsidRDefault="00B41871">
      <w:r>
        <w:separator/>
      </w:r>
    </w:p>
  </w:endnote>
  <w:endnote w:type="continuationSeparator" w:id="0">
    <w:p w14:paraId="0E516404" w14:textId="77777777" w:rsidR="00B41871" w:rsidRDefault="00B4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min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F639" w14:textId="54C6F18E" w:rsidR="00264A58" w:rsidRDefault="00264A58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42B3" w14:textId="77777777" w:rsidR="00B41871" w:rsidRDefault="00B41871">
      <w:r>
        <w:separator/>
      </w:r>
    </w:p>
  </w:footnote>
  <w:footnote w:type="continuationSeparator" w:id="0">
    <w:p w14:paraId="5EFCF387" w14:textId="77777777" w:rsidR="00B41871" w:rsidRDefault="00B4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CB4"/>
    <w:multiLevelType w:val="hybridMultilevel"/>
    <w:tmpl w:val="BA68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739"/>
    <w:multiLevelType w:val="hybridMultilevel"/>
    <w:tmpl w:val="C590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F2676"/>
    <w:multiLevelType w:val="hybridMultilevel"/>
    <w:tmpl w:val="49EAF0FE"/>
    <w:lvl w:ilvl="0" w:tplc="040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 w15:restartNumberingAfterBreak="0">
    <w:nsid w:val="05247476"/>
    <w:multiLevelType w:val="hybridMultilevel"/>
    <w:tmpl w:val="1C0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752"/>
    <w:multiLevelType w:val="hybridMultilevel"/>
    <w:tmpl w:val="8BD615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AA63EEA"/>
    <w:multiLevelType w:val="hybridMultilevel"/>
    <w:tmpl w:val="AECE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B1459"/>
    <w:multiLevelType w:val="hybridMultilevel"/>
    <w:tmpl w:val="9E86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DA8"/>
    <w:multiLevelType w:val="hybridMultilevel"/>
    <w:tmpl w:val="C7D8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93F0A"/>
    <w:multiLevelType w:val="hybridMultilevel"/>
    <w:tmpl w:val="25326C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A77073E"/>
    <w:multiLevelType w:val="hybridMultilevel"/>
    <w:tmpl w:val="94DA0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E8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60688"/>
    <w:multiLevelType w:val="hybridMultilevel"/>
    <w:tmpl w:val="99500518"/>
    <w:lvl w:ilvl="0" w:tplc="F1A01DE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194060"/>
    <w:multiLevelType w:val="multilevel"/>
    <w:tmpl w:val="E9782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0C7027"/>
    <w:multiLevelType w:val="hybridMultilevel"/>
    <w:tmpl w:val="A98CF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167DD"/>
    <w:multiLevelType w:val="multilevel"/>
    <w:tmpl w:val="79B21AB0"/>
    <w:lvl w:ilvl="0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C0C91"/>
    <w:multiLevelType w:val="hybridMultilevel"/>
    <w:tmpl w:val="9184F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E5B68"/>
    <w:multiLevelType w:val="hybridMultilevel"/>
    <w:tmpl w:val="E6CE0DE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DD5FE1"/>
    <w:multiLevelType w:val="hybridMultilevel"/>
    <w:tmpl w:val="14EC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B6190"/>
    <w:multiLevelType w:val="hybridMultilevel"/>
    <w:tmpl w:val="3826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92B5C"/>
    <w:multiLevelType w:val="hybridMultilevel"/>
    <w:tmpl w:val="60E24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53EFA"/>
    <w:multiLevelType w:val="hybridMultilevel"/>
    <w:tmpl w:val="06F2CA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D1780"/>
    <w:multiLevelType w:val="hybridMultilevel"/>
    <w:tmpl w:val="6A1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A531E"/>
    <w:multiLevelType w:val="hybridMultilevel"/>
    <w:tmpl w:val="C79425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CB815A6"/>
    <w:multiLevelType w:val="hybridMultilevel"/>
    <w:tmpl w:val="7198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B33FB"/>
    <w:multiLevelType w:val="hybridMultilevel"/>
    <w:tmpl w:val="BF2A2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6A1A"/>
    <w:multiLevelType w:val="hybridMultilevel"/>
    <w:tmpl w:val="857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73FBC"/>
    <w:multiLevelType w:val="hybridMultilevel"/>
    <w:tmpl w:val="2CB6C2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62F8E"/>
    <w:multiLevelType w:val="hybridMultilevel"/>
    <w:tmpl w:val="392CBC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6430D"/>
    <w:multiLevelType w:val="hybridMultilevel"/>
    <w:tmpl w:val="044AEACE"/>
    <w:lvl w:ilvl="0" w:tplc="6CB60F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BCE6464"/>
    <w:multiLevelType w:val="hybridMultilevel"/>
    <w:tmpl w:val="6E6C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743DF"/>
    <w:multiLevelType w:val="hybridMultilevel"/>
    <w:tmpl w:val="1BC8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5190C"/>
    <w:multiLevelType w:val="hybridMultilevel"/>
    <w:tmpl w:val="4208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5F02FB"/>
    <w:multiLevelType w:val="hybridMultilevel"/>
    <w:tmpl w:val="19CC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2F2B7D"/>
    <w:multiLevelType w:val="hybridMultilevel"/>
    <w:tmpl w:val="2156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761F52"/>
    <w:multiLevelType w:val="hybridMultilevel"/>
    <w:tmpl w:val="7D70A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04533A"/>
    <w:multiLevelType w:val="hybridMultilevel"/>
    <w:tmpl w:val="91C239AC"/>
    <w:lvl w:ilvl="0" w:tplc="0A3269EA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5"/>
        </w:tabs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5"/>
        </w:tabs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35" w15:restartNumberingAfterBreak="0">
    <w:nsid w:val="59EA2A7C"/>
    <w:multiLevelType w:val="hybridMultilevel"/>
    <w:tmpl w:val="36BEA4E6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64B48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0CC48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814C8"/>
    <w:multiLevelType w:val="hybridMultilevel"/>
    <w:tmpl w:val="CB4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A76D68"/>
    <w:multiLevelType w:val="multilevel"/>
    <w:tmpl w:val="68C6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D730A"/>
    <w:multiLevelType w:val="hybridMultilevel"/>
    <w:tmpl w:val="C73E5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64857F76"/>
    <w:multiLevelType w:val="hybridMultilevel"/>
    <w:tmpl w:val="50E4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31DD8"/>
    <w:multiLevelType w:val="hybridMultilevel"/>
    <w:tmpl w:val="A5960A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7293E"/>
    <w:multiLevelType w:val="hybridMultilevel"/>
    <w:tmpl w:val="D03C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129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76F8E"/>
    <w:multiLevelType w:val="hybridMultilevel"/>
    <w:tmpl w:val="2CC6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A1316C"/>
    <w:multiLevelType w:val="hybridMultilevel"/>
    <w:tmpl w:val="6622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BF39F6"/>
    <w:multiLevelType w:val="hybridMultilevel"/>
    <w:tmpl w:val="9520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5F4BF5"/>
    <w:multiLevelType w:val="hybridMultilevel"/>
    <w:tmpl w:val="8D5C6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468038F"/>
    <w:multiLevelType w:val="hybridMultilevel"/>
    <w:tmpl w:val="3356EA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716432"/>
    <w:multiLevelType w:val="hybridMultilevel"/>
    <w:tmpl w:val="ED009FB8"/>
    <w:lvl w:ilvl="0" w:tplc="C0A4FE2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5824E8B"/>
    <w:multiLevelType w:val="hybridMultilevel"/>
    <w:tmpl w:val="94DA15B4"/>
    <w:lvl w:ilvl="0" w:tplc="040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9" w15:restartNumberingAfterBreak="0">
    <w:nsid w:val="7943422A"/>
    <w:multiLevelType w:val="hybridMultilevel"/>
    <w:tmpl w:val="41C23962"/>
    <w:lvl w:ilvl="0" w:tplc="04090019">
      <w:start w:val="1"/>
      <w:numFmt w:val="lowerLetter"/>
      <w:lvlText w:val="%1."/>
      <w:lvlJc w:val="left"/>
      <w:pPr>
        <w:tabs>
          <w:tab w:val="num" w:pos="2165"/>
        </w:tabs>
        <w:ind w:left="2165" w:hanging="360"/>
      </w:pPr>
    </w:lvl>
    <w:lvl w:ilvl="1" w:tplc="A8509A6A">
      <w:start w:val="8"/>
      <w:numFmt w:val="decimal"/>
      <w:lvlText w:val="%2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5"/>
        </w:tabs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5"/>
        </w:tabs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5"/>
        </w:tabs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5"/>
        </w:tabs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5"/>
        </w:tabs>
        <w:ind w:left="7925" w:hanging="180"/>
      </w:pPr>
    </w:lvl>
  </w:abstractNum>
  <w:abstractNum w:abstractNumId="50" w15:restartNumberingAfterBreak="0">
    <w:nsid w:val="7D044DE2"/>
    <w:multiLevelType w:val="hybridMultilevel"/>
    <w:tmpl w:val="1EF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196773">
    <w:abstractNumId w:val="9"/>
  </w:num>
  <w:num w:numId="2" w16cid:durableId="1475751475">
    <w:abstractNumId w:val="48"/>
  </w:num>
  <w:num w:numId="3" w16cid:durableId="255863649">
    <w:abstractNumId w:val="19"/>
  </w:num>
  <w:num w:numId="4" w16cid:durableId="1054277710">
    <w:abstractNumId w:val="35"/>
  </w:num>
  <w:num w:numId="5" w16cid:durableId="1107651960">
    <w:abstractNumId w:val="49"/>
  </w:num>
  <w:num w:numId="6" w16cid:durableId="1613783209">
    <w:abstractNumId w:val="13"/>
  </w:num>
  <w:num w:numId="7" w16cid:durableId="1448770710">
    <w:abstractNumId w:val="40"/>
  </w:num>
  <w:num w:numId="8" w16cid:durableId="1455976925">
    <w:abstractNumId w:val="27"/>
  </w:num>
  <w:num w:numId="9" w16cid:durableId="1851408653">
    <w:abstractNumId w:val="38"/>
  </w:num>
  <w:num w:numId="10" w16cid:durableId="325204645">
    <w:abstractNumId w:val="26"/>
  </w:num>
  <w:num w:numId="11" w16cid:durableId="973220102">
    <w:abstractNumId w:val="18"/>
  </w:num>
  <w:num w:numId="12" w16cid:durableId="425999629">
    <w:abstractNumId w:val="34"/>
  </w:num>
  <w:num w:numId="13" w16cid:durableId="1624533526">
    <w:abstractNumId w:val="16"/>
  </w:num>
  <w:num w:numId="14" w16cid:durableId="932126682">
    <w:abstractNumId w:val="14"/>
  </w:num>
  <w:num w:numId="15" w16cid:durableId="664630428">
    <w:abstractNumId w:val="15"/>
  </w:num>
  <w:num w:numId="16" w16cid:durableId="1768303905">
    <w:abstractNumId w:val="11"/>
  </w:num>
  <w:num w:numId="17" w16cid:durableId="1753744960">
    <w:abstractNumId w:val="37"/>
  </w:num>
  <w:num w:numId="18" w16cid:durableId="1877503271">
    <w:abstractNumId w:val="47"/>
  </w:num>
  <w:num w:numId="19" w16cid:durableId="1046561601">
    <w:abstractNumId w:val="2"/>
  </w:num>
  <w:num w:numId="20" w16cid:durableId="1481726541">
    <w:abstractNumId w:val="41"/>
  </w:num>
  <w:num w:numId="21" w16cid:durableId="2086367341">
    <w:abstractNumId w:val="8"/>
  </w:num>
  <w:num w:numId="22" w16cid:durableId="1456370860">
    <w:abstractNumId w:val="10"/>
  </w:num>
  <w:num w:numId="23" w16cid:durableId="225190459">
    <w:abstractNumId w:val="46"/>
  </w:num>
  <w:num w:numId="24" w16cid:durableId="1522354595">
    <w:abstractNumId w:val="23"/>
  </w:num>
  <w:num w:numId="25" w16cid:durableId="785537095">
    <w:abstractNumId w:val="45"/>
  </w:num>
  <w:num w:numId="26" w16cid:durableId="2037267117">
    <w:abstractNumId w:val="31"/>
  </w:num>
  <w:num w:numId="27" w16cid:durableId="1611425821">
    <w:abstractNumId w:val="50"/>
  </w:num>
  <w:num w:numId="28" w16cid:durableId="1234121107">
    <w:abstractNumId w:val="5"/>
  </w:num>
  <w:num w:numId="29" w16cid:durableId="188950685">
    <w:abstractNumId w:val="22"/>
  </w:num>
  <w:num w:numId="30" w16cid:durableId="1003120303">
    <w:abstractNumId w:val="1"/>
  </w:num>
  <w:num w:numId="31" w16cid:durableId="1577858152">
    <w:abstractNumId w:val="17"/>
  </w:num>
  <w:num w:numId="32" w16cid:durableId="1214192189">
    <w:abstractNumId w:val="24"/>
  </w:num>
  <w:num w:numId="33" w16cid:durableId="294679137">
    <w:abstractNumId w:val="25"/>
  </w:num>
  <w:num w:numId="34" w16cid:durableId="486672631">
    <w:abstractNumId w:val="6"/>
  </w:num>
  <w:num w:numId="35" w16cid:durableId="91174070">
    <w:abstractNumId w:val="43"/>
  </w:num>
  <w:num w:numId="36" w16cid:durableId="1851024629">
    <w:abstractNumId w:val="33"/>
  </w:num>
  <w:num w:numId="37" w16cid:durableId="437218460">
    <w:abstractNumId w:val="44"/>
  </w:num>
  <w:num w:numId="38" w16cid:durableId="190807660">
    <w:abstractNumId w:val="21"/>
  </w:num>
  <w:num w:numId="39" w16cid:durableId="173955561">
    <w:abstractNumId w:val="4"/>
  </w:num>
  <w:num w:numId="40" w16cid:durableId="341979942">
    <w:abstractNumId w:val="3"/>
  </w:num>
  <w:num w:numId="41" w16cid:durableId="186875483">
    <w:abstractNumId w:val="28"/>
  </w:num>
  <w:num w:numId="42" w16cid:durableId="1762800389">
    <w:abstractNumId w:val="0"/>
  </w:num>
  <w:num w:numId="43" w16cid:durableId="1432047999">
    <w:abstractNumId w:val="20"/>
  </w:num>
  <w:num w:numId="44" w16cid:durableId="366638960">
    <w:abstractNumId w:val="32"/>
  </w:num>
  <w:num w:numId="45" w16cid:durableId="1904023828">
    <w:abstractNumId w:val="29"/>
  </w:num>
  <w:num w:numId="46" w16cid:durableId="2010788747">
    <w:abstractNumId w:val="7"/>
  </w:num>
  <w:num w:numId="47" w16cid:durableId="263925378">
    <w:abstractNumId w:val="39"/>
  </w:num>
  <w:num w:numId="48" w16cid:durableId="2131050849">
    <w:abstractNumId w:val="42"/>
  </w:num>
  <w:num w:numId="49" w16cid:durableId="1224832429">
    <w:abstractNumId w:val="30"/>
  </w:num>
  <w:num w:numId="50" w16cid:durableId="494228317">
    <w:abstractNumId w:val="36"/>
  </w:num>
  <w:num w:numId="51" w16cid:durableId="1187209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4C"/>
    <w:rsid w:val="000016E3"/>
    <w:rsid w:val="000017F5"/>
    <w:rsid w:val="000027A9"/>
    <w:rsid w:val="00002869"/>
    <w:rsid w:val="000057C2"/>
    <w:rsid w:val="0000681A"/>
    <w:rsid w:val="00006ED8"/>
    <w:rsid w:val="000112B6"/>
    <w:rsid w:val="00011F5F"/>
    <w:rsid w:val="0001221E"/>
    <w:rsid w:val="00012B0F"/>
    <w:rsid w:val="00014086"/>
    <w:rsid w:val="00015962"/>
    <w:rsid w:val="000159A5"/>
    <w:rsid w:val="0002230A"/>
    <w:rsid w:val="00024B80"/>
    <w:rsid w:val="000252EE"/>
    <w:rsid w:val="00026010"/>
    <w:rsid w:val="0002771A"/>
    <w:rsid w:val="00032D26"/>
    <w:rsid w:val="00033746"/>
    <w:rsid w:val="00036D6C"/>
    <w:rsid w:val="00036E5E"/>
    <w:rsid w:val="00042E4F"/>
    <w:rsid w:val="00043E0D"/>
    <w:rsid w:val="00044731"/>
    <w:rsid w:val="0004709D"/>
    <w:rsid w:val="00051932"/>
    <w:rsid w:val="0005267F"/>
    <w:rsid w:val="00053BEE"/>
    <w:rsid w:val="00056818"/>
    <w:rsid w:val="00057582"/>
    <w:rsid w:val="00060635"/>
    <w:rsid w:val="00060711"/>
    <w:rsid w:val="00062AB3"/>
    <w:rsid w:val="000650D8"/>
    <w:rsid w:val="000674C8"/>
    <w:rsid w:val="000705C3"/>
    <w:rsid w:val="00070A1E"/>
    <w:rsid w:val="00073112"/>
    <w:rsid w:val="00073CEC"/>
    <w:rsid w:val="0007563E"/>
    <w:rsid w:val="00077286"/>
    <w:rsid w:val="00084112"/>
    <w:rsid w:val="00085BED"/>
    <w:rsid w:val="00087904"/>
    <w:rsid w:val="0009108F"/>
    <w:rsid w:val="00093165"/>
    <w:rsid w:val="00093515"/>
    <w:rsid w:val="00093D53"/>
    <w:rsid w:val="000945E1"/>
    <w:rsid w:val="000A031F"/>
    <w:rsid w:val="000A15AE"/>
    <w:rsid w:val="000A1D6D"/>
    <w:rsid w:val="000A2047"/>
    <w:rsid w:val="000A298C"/>
    <w:rsid w:val="000A5367"/>
    <w:rsid w:val="000A5BD6"/>
    <w:rsid w:val="000B14E7"/>
    <w:rsid w:val="000B19B0"/>
    <w:rsid w:val="000B21C7"/>
    <w:rsid w:val="000B5A1F"/>
    <w:rsid w:val="000B670C"/>
    <w:rsid w:val="000C2197"/>
    <w:rsid w:val="000C3E6C"/>
    <w:rsid w:val="000C4725"/>
    <w:rsid w:val="000D1F4C"/>
    <w:rsid w:val="000D645F"/>
    <w:rsid w:val="000D7F35"/>
    <w:rsid w:val="000E200B"/>
    <w:rsid w:val="000E22C2"/>
    <w:rsid w:val="000E285D"/>
    <w:rsid w:val="000E4B9B"/>
    <w:rsid w:val="000E5639"/>
    <w:rsid w:val="000E5701"/>
    <w:rsid w:val="000E67E0"/>
    <w:rsid w:val="000F0740"/>
    <w:rsid w:val="000F1D97"/>
    <w:rsid w:val="000F2A07"/>
    <w:rsid w:val="000F68E9"/>
    <w:rsid w:val="00100120"/>
    <w:rsid w:val="00101D13"/>
    <w:rsid w:val="00101FE5"/>
    <w:rsid w:val="0010309A"/>
    <w:rsid w:val="0010490B"/>
    <w:rsid w:val="00104B09"/>
    <w:rsid w:val="00104DAC"/>
    <w:rsid w:val="00114661"/>
    <w:rsid w:val="00114A83"/>
    <w:rsid w:val="0011522B"/>
    <w:rsid w:val="00116443"/>
    <w:rsid w:val="0012180B"/>
    <w:rsid w:val="0012378F"/>
    <w:rsid w:val="001246C7"/>
    <w:rsid w:val="00125D0D"/>
    <w:rsid w:val="001260E0"/>
    <w:rsid w:val="00127487"/>
    <w:rsid w:val="00127B75"/>
    <w:rsid w:val="00131376"/>
    <w:rsid w:val="001329E8"/>
    <w:rsid w:val="00137708"/>
    <w:rsid w:val="001411B9"/>
    <w:rsid w:val="00142D91"/>
    <w:rsid w:val="0014551D"/>
    <w:rsid w:val="00150153"/>
    <w:rsid w:val="00151602"/>
    <w:rsid w:val="00152C73"/>
    <w:rsid w:val="00152D9E"/>
    <w:rsid w:val="00152DEA"/>
    <w:rsid w:val="00154E14"/>
    <w:rsid w:val="00155E6A"/>
    <w:rsid w:val="00163CAC"/>
    <w:rsid w:val="001665BA"/>
    <w:rsid w:val="0017108A"/>
    <w:rsid w:val="00171C96"/>
    <w:rsid w:val="00172145"/>
    <w:rsid w:val="001724A5"/>
    <w:rsid w:val="001741A8"/>
    <w:rsid w:val="00176071"/>
    <w:rsid w:val="001910C8"/>
    <w:rsid w:val="00191541"/>
    <w:rsid w:val="00192E5E"/>
    <w:rsid w:val="00193A72"/>
    <w:rsid w:val="00194228"/>
    <w:rsid w:val="001958E1"/>
    <w:rsid w:val="0019769E"/>
    <w:rsid w:val="00197A99"/>
    <w:rsid w:val="001A1424"/>
    <w:rsid w:val="001A1F49"/>
    <w:rsid w:val="001A6BB8"/>
    <w:rsid w:val="001B061D"/>
    <w:rsid w:val="001B2D91"/>
    <w:rsid w:val="001B43E1"/>
    <w:rsid w:val="001B54C0"/>
    <w:rsid w:val="001B5BBA"/>
    <w:rsid w:val="001B6F02"/>
    <w:rsid w:val="001C05D7"/>
    <w:rsid w:val="001C5FD9"/>
    <w:rsid w:val="001D2C89"/>
    <w:rsid w:val="001D488F"/>
    <w:rsid w:val="001D49E0"/>
    <w:rsid w:val="001D62DD"/>
    <w:rsid w:val="001D7981"/>
    <w:rsid w:val="001E4AD1"/>
    <w:rsid w:val="001E5509"/>
    <w:rsid w:val="001E5DE3"/>
    <w:rsid w:val="001E6B32"/>
    <w:rsid w:val="001E720A"/>
    <w:rsid w:val="001E7DB7"/>
    <w:rsid w:val="001F4D9D"/>
    <w:rsid w:val="001F7646"/>
    <w:rsid w:val="001F7A9F"/>
    <w:rsid w:val="00200F0E"/>
    <w:rsid w:val="002016AD"/>
    <w:rsid w:val="00201833"/>
    <w:rsid w:val="00211689"/>
    <w:rsid w:val="00214058"/>
    <w:rsid w:val="00214D5A"/>
    <w:rsid w:val="00217CD4"/>
    <w:rsid w:val="00222366"/>
    <w:rsid w:val="00223B2A"/>
    <w:rsid w:val="002251B0"/>
    <w:rsid w:val="00225B52"/>
    <w:rsid w:val="0023067F"/>
    <w:rsid w:val="00233DAE"/>
    <w:rsid w:val="0024423A"/>
    <w:rsid w:val="00245730"/>
    <w:rsid w:val="0025070D"/>
    <w:rsid w:val="00250AAC"/>
    <w:rsid w:val="00251245"/>
    <w:rsid w:val="00252418"/>
    <w:rsid w:val="00254975"/>
    <w:rsid w:val="0025511E"/>
    <w:rsid w:val="00260A15"/>
    <w:rsid w:val="00261CDC"/>
    <w:rsid w:val="002633E0"/>
    <w:rsid w:val="002633EF"/>
    <w:rsid w:val="00263CB4"/>
    <w:rsid w:val="00263D3B"/>
    <w:rsid w:val="002641A1"/>
    <w:rsid w:val="00264A58"/>
    <w:rsid w:val="002663D9"/>
    <w:rsid w:val="0026681A"/>
    <w:rsid w:val="0026682B"/>
    <w:rsid w:val="00267668"/>
    <w:rsid w:val="00272054"/>
    <w:rsid w:val="00274094"/>
    <w:rsid w:val="0027524C"/>
    <w:rsid w:val="0027589A"/>
    <w:rsid w:val="00275BB6"/>
    <w:rsid w:val="002813D9"/>
    <w:rsid w:val="00282CE1"/>
    <w:rsid w:val="002840DA"/>
    <w:rsid w:val="00285359"/>
    <w:rsid w:val="00292842"/>
    <w:rsid w:val="00293366"/>
    <w:rsid w:val="002950C7"/>
    <w:rsid w:val="002A1221"/>
    <w:rsid w:val="002A3674"/>
    <w:rsid w:val="002B4D2B"/>
    <w:rsid w:val="002B4D97"/>
    <w:rsid w:val="002C214A"/>
    <w:rsid w:val="002C43A4"/>
    <w:rsid w:val="002C540F"/>
    <w:rsid w:val="002C6095"/>
    <w:rsid w:val="002C745D"/>
    <w:rsid w:val="002D1290"/>
    <w:rsid w:val="002D16A1"/>
    <w:rsid w:val="002D3C64"/>
    <w:rsid w:val="002D5CC6"/>
    <w:rsid w:val="002D6EA2"/>
    <w:rsid w:val="002D7ED0"/>
    <w:rsid w:val="002E08C5"/>
    <w:rsid w:val="002E348D"/>
    <w:rsid w:val="002E4AA2"/>
    <w:rsid w:val="002E585F"/>
    <w:rsid w:val="002F187B"/>
    <w:rsid w:val="002F20A6"/>
    <w:rsid w:val="002F3803"/>
    <w:rsid w:val="002F41E7"/>
    <w:rsid w:val="002F4F33"/>
    <w:rsid w:val="002F6116"/>
    <w:rsid w:val="00302875"/>
    <w:rsid w:val="00304234"/>
    <w:rsid w:val="00304FEA"/>
    <w:rsid w:val="0030594E"/>
    <w:rsid w:val="00306F39"/>
    <w:rsid w:val="0030748E"/>
    <w:rsid w:val="003079E5"/>
    <w:rsid w:val="00307D48"/>
    <w:rsid w:val="003114EA"/>
    <w:rsid w:val="00315FAE"/>
    <w:rsid w:val="003222B3"/>
    <w:rsid w:val="003247F4"/>
    <w:rsid w:val="00330E95"/>
    <w:rsid w:val="003315B2"/>
    <w:rsid w:val="00333B0C"/>
    <w:rsid w:val="00334F6B"/>
    <w:rsid w:val="0033598D"/>
    <w:rsid w:val="00337F74"/>
    <w:rsid w:val="00341EBB"/>
    <w:rsid w:val="00345088"/>
    <w:rsid w:val="00346221"/>
    <w:rsid w:val="00346B9D"/>
    <w:rsid w:val="00352C8C"/>
    <w:rsid w:val="00354F4E"/>
    <w:rsid w:val="00355269"/>
    <w:rsid w:val="003560FA"/>
    <w:rsid w:val="00360D7A"/>
    <w:rsid w:val="00362CEE"/>
    <w:rsid w:val="003673B0"/>
    <w:rsid w:val="0037195A"/>
    <w:rsid w:val="00371D3C"/>
    <w:rsid w:val="0037390F"/>
    <w:rsid w:val="00375B20"/>
    <w:rsid w:val="00377605"/>
    <w:rsid w:val="0038023A"/>
    <w:rsid w:val="00383469"/>
    <w:rsid w:val="00384427"/>
    <w:rsid w:val="003864F3"/>
    <w:rsid w:val="00392CC1"/>
    <w:rsid w:val="00395BDC"/>
    <w:rsid w:val="003A0EEB"/>
    <w:rsid w:val="003A4073"/>
    <w:rsid w:val="003A51E3"/>
    <w:rsid w:val="003A59EF"/>
    <w:rsid w:val="003A7D2E"/>
    <w:rsid w:val="003B2FC0"/>
    <w:rsid w:val="003B4E39"/>
    <w:rsid w:val="003B5A1F"/>
    <w:rsid w:val="003C33E3"/>
    <w:rsid w:val="003C406E"/>
    <w:rsid w:val="003C47D9"/>
    <w:rsid w:val="003C7174"/>
    <w:rsid w:val="003D28C4"/>
    <w:rsid w:val="003D4F4F"/>
    <w:rsid w:val="003D5B20"/>
    <w:rsid w:val="003D69CB"/>
    <w:rsid w:val="003D6D16"/>
    <w:rsid w:val="003E4F9C"/>
    <w:rsid w:val="003E580F"/>
    <w:rsid w:val="003E64C7"/>
    <w:rsid w:val="003E7BD1"/>
    <w:rsid w:val="003F2243"/>
    <w:rsid w:val="003F2874"/>
    <w:rsid w:val="003F35B2"/>
    <w:rsid w:val="003F437A"/>
    <w:rsid w:val="003F55F0"/>
    <w:rsid w:val="003F6C50"/>
    <w:rsid w:val="004009C8"/>
    <w:rsid w:val="00401E58"/>
    <w:rsid w:val="00402DFC"/>
    <w:rsid w:val="00406152"/>
    <w:rsid w:val="004069D2"/>
    <w:rsid w:val="00410780"/>
    <w:rsid w:val="0041311A"/>
    <w:rsid w:val="00413286"/>
    <w:rsid w:val="004200DD"/>
    <w:rsid w:val="00424B36"/>
    <w:rsid w:val="00430CDA"/>
    <w:rsid w:val="00430E64"/>
    <w:rsid w:val="004317CB"/>
    <w:rsid w:val="00431C2D"/>
    <w:rsid w:val="0043232E"/>
    <w:rsid w:val="00432479"/>
    <w:rsid w:val="00435637"/>
    <w:rsid w:val="004358C9"/>
    <w:rsid w:val="004409C8"/>
    <w:rsid w:val="0044203C"/>
    <w:rsid w:val="0044427A"/>
    <w:rsid w:val="0044722B"/>
    <w:rsid w:val="00450BAC"/>
    <w:rsid w:val="004511F6"/>
    <w:rsid w:val="00455A5C"/>
    <w:rsid w:val="0045628E"/>
    <w:rsid w:val="0046155C"/>
    <w:rsid w:val="00464068"/>
    <w:rsid w:val="00464615"/>
    <w:rsid w:val="004709CE"/>
    <w:rsid w:val="00471370"/>
    <w:rsid w:val="00472A70"/>
    <w:rsid w:val="00473DE3"/>
    <w:rsid w:val="00475037"/>
    <w:rsid w:val="00481E12"/>
    <w:rsid w:val="004862E7"/>
    <w:rsid w:val="0049115F"/>
    <w:rsid w:val="0049132E"/>
    <w:rsid w:val="0049615A"/>
    <w:rsid w:val="004A0565"/>
    <w:rsid w:val="004A0660"/>
    <w:rsid w:val="004A0AD1"/>
    <w:rsid w:val="004A0D60"/>
    <w:rsid w:val="004A38C5"/>
    <w:rsid w:val="004A397D"/>
    <w:rsid w:val="004A5274"/>
    <w:rsid w:val="004A5F49"/>
    <w:rsid w:val="004A7C4D"/>
    <w:rsid w:val="004B0DB9"/>
    <w:rsid w:val="004B23E8"/>
    <w:rsid w:val="004B333E"/>
    <w:rsid w:val="004B4473"/>
    <w:rsid w:val="004B66DD"/>
    <w:rsid w:val="004B6A88"/>
    <w:rsid w:val="004B7015"/>
    <w:rsid w:val="004B70DC"/>
    <w:rsid w:val="004B71A2"/>
    <w:rsid w:val="004C00F2"/>
    <w:rsid w:val="004C0EEA"/>
    <w:rsid w:val="004C25D9"/>
    <w:rsid w:val="004C26A6"/>
    <w:rsid w:val="004C44E6"/>
    <w:rsid w:val="004C50BD"/>
    <w:rsid w:val="004C6A89"/>
    <w:rsid w:val="004C78CB"/>
    <w:rsid w:val="004D3947"/>
    <w:rsid w:val="004D73F3"/>
    <w:rsid w:val="004D7B0C"/>
    <w:rsid w:val="004E032A"/>
    <w:rsid w:val="004E16E7"/>
    <w:rsid w:val="004E1976"/>
    <w:rsid w:val="004E1E94"/>
    <w:rsid w:val="004E2AF9"/>
    <w:rsid w:val="004E34F8"/>
    <w:rsid w:val="004E35EC"/>
    <w:rsid w:val="004E43F9"/>
    <w:rsid w:val="004E4C37"/>
    <w:rsid w:val="004E66E4"/>
    <w:rsid w:val="004E726E"/>
    <w:rsid w:val="004F0E4B"/>
    <w:rsid w:val="004F5195"/>
    <w:rsid w:val="004F6605"/>
    <w:rsid w:val="004F7BB1"/>
    <w:rsid w:val="00501547"/>
    <w:rsid w:val="005030BD"/>
    <w:rsid w:val="00503540"/>
    <w:rsid w:val="0050703E"/>
    <w:rsid w:val="00507FCA"/>
    <w:rsid w:val="005115AA"/>
    <w:rsid w:val="00520B0C"/>
    <w:rsid w:val="0052414C"/>
    <w:rsid w:val="00534AEC"/>
    <w:rsid w:val="00535E04"/>
    <w:rsid w:val="00540F97"/>
    <w:rsid w:val="00546553"/>
    <w:rsid w:val="00551260"/>
    <w:rsid w:val="005512AA"/>
    <w:rsid w:val="0055420D"/>
    <w:rsid w:val="00554A04"/>
    <w:rsid w:val="0055514D"/>
    <w:rsid w:val="005569FD"/>
    <w:rsid w:val="005611BF"/>
    <w:rsid w:val="00564D49"/>
    <w:rsid w:val="0056699D"/>
    <w:rsid w:val="00570502"/>
    <w:rsid w:val="005705B7"/>
    <w:rsid w:val="00572F36"/>
    <w:rsid w:val="00574103"/>
    <w:rsid w:val="005750F5"/>
    <w:rsid w:val="00575B1D"/>
    <w:rsid w:val="00577603"/>
    <w:rsid w:val="00580352"/>
    <w:rsid w:val="005819C0"/>
    <w:rsid w:val="00581BFA"/>
    <w:rsid w:val="005834FD"/>
    <w:rsid w:val="005875D4"/>
    <w:rsid w:val="00587BE6"/>
    <w:rsid w:val="00590B22"/>
    <w:rsid w:val="00590FDA"/>
    <w:rsid w:val="0059370F"/>
    <w:rsid w:val="00596B18"/>
    <w:rsid w:val="00597A53"/>
    <w:rsid w:val="005A0D41"/>
    <w:rsid w:val="005A1526"/>
    <w:rsid w:val="005A2A9B"/>
    <w:rsid w:val="005A5443"/>
    <w:rsid w:val="005A5738"/>
    <w:rsid w:val="005A742C"/>
    <w:rsid w:val="005B02CA"/>
    <w:rsid w:val="005B2C04"/>
    <w:rsid w:val="005B63FA"/>
    <w:rsid w:val="005B6B04"/>
    <w:rsid w:val="005C230D"/>
    <w:rsid w:val="005C6DD2"/>
    <w:rsid w:val="005D1602"/>
    <w:rsid w:val="005D63C1"/>
    <w:rsid w:val="005D6C1A"/>
    <w:rsid w:val="005D7BD7"/>
    <w:rsid w:val="005E0B17"/>
    <w:rsid w:val="005E32D9"/>
    <w:rsid w:val="005E34E8"/>
    <w:rsid w:val="005E5B8C"/>
    <w:rsid w:val="005E63FA"/>
    <w:rsid w:val="005F0A77"/>
    <w:rsid w:val="005F3214"/>
    <w:rsid w:val="005F7B82"/>
    <w:rsid w:val="006004B4"/>
    <w:rsid w:val="00604032"/>
    <w:rsid w:val="00607035"/>
    <w:rsid w:val="00616A64"/>
    <w:rsid w:val="00617657"/>
    <w:rsid w:val="00617C32"/>
    <w:rsid w:val="00622788"/>
    <w:rsid w:val="006250DB"/>
    <w:rsid w:val="006266DE"/>
    <w:rsid w:val="00631F25"/>
    <w:rsid w:val="00636C4D"/>
    <w:rsid w:val="00640C60"/>
    <w:rsid w:val="00641225"/>
    <w:rsid w:val="006418FD"/>
    <w:rsid w:val="006428AC"/>
    <w:rsid w:val="00642E52"/>
    <w:rsid w:val="00644D6E"/>
    <w:rsid w:val="0064737B"/>
    <w:rsid w:val="0065639D"/>
    <w:rsid w:val="00660246"/>
    <w:rsid w:val="00662291"/>
    <w:rsid w:val="00662AC3"/>
    <w:rsid w:val="00664BF2"/>
    <w:rsid w:val="00664FE2"/>
    <w:rsid w:val="00672C1A"/>
    <w:rsid w:val="00672CFB"/>
    <w:rsid w:val="00673986"/>
    <w:rsid w:val="00673FCC"/>
    <w:rsid w:val="00677477"/>
    <w:rsid w:val="006807EE"/>
    <w:rsid w:val="00682360"/>
    <w:rsid w:val="006826FB"/>
    <w:rsid w:val="006839FB"/>
    <w:rsid w:val="00686762"/>
    <w:rsid w:val="00693738"/>
    <w:rsid w:val="006968F0"/>
    <w:rsid w:val="006A583C"/>
    <w:rsid w:val="006A7863"/>
    <w:rsid w:val="006A7B2A"/>
    <w:rsid w:val="006B0838"/>
    <w:rsid w:val="006B350D"/>
    <w:rsid w:val="006B5B4A"/>
    <w:rsid w:val="006C147A"/>
    <w:rsid w:val="006C25AB"/>
    <w:rsid w:val="006C296F"/>
    <w:rsid w:val="006C29D2"/>
    <w:rsid w:val="006C382F"/>
    <w:rsid w:val="006C4A2A"/>
    <w:rsid w:val="006C5FEE"/>
    <w:rsid w:val="006C7121"/>
    <w:rsid w:val="006C75D0"/>
    <w:rsid w:val="006C7AB4"/>
    <w:rsid w:val="006D278F"/>
    <w:rsid w:val="006D3190"/>
    <w:rsid w:val="006D42FC"/>
    <w:rsid w:val="006E0CBD"/>
    <w:rsid w:val="006E1986"/>
    <w:rsid w:val="006E2C2B"/>
    <w:rsid w:val="006F1173"/>
    <w:rsid w:val="006F13F8"/>
    <w:rsid w:val="006F4488"/>
    <w:rsid w:val="006F5990"/>
    <w:rsid w:val="00700AA9"/>
    <w:rsid w:val="00700DBF"/>
    <w:rsid w:val="007030E4"/>
    <w:rsid w:val="0070507E"/>
    <w:rsid w:val="0070683D"/>
    <w:rsid w:val="00706E43"/>
    <w:rsid w:val="00707F68"/>
    <w:rsid w:val="00714DFD"/>
    <w:rsid w:val="007152D4"/>
    <w:rsid w:val="00715A59"/>
    <w:rsid w:val="00721AC2"/>
    <w:rsid w:val="00723190"/>
    <w:rsid w:val="00723CED"/>
    <w:rsid w:val="0072729D"/>
    <w:rsid w:val="00727BFB"/>
    <w:rsid w:val="00731125"/>
    <w:rsid w:val="00731276"/>
    <w:rsid w:val="00733903"/>
    <w:rsid w:val="0073401B"/>
    <w:rsid w:val="00736B61"/>
    <w:rsid w:val="007407CA"/>
    <w:rsid w:val="00744DBB"/>
    <w:rsid w:val="0075060E"/>
    <w:rsid w:val="00751878"/>
    <w:rsid w:val="007524FA"/>
    <w:rsid w:val="00753840"/>
    <w:rsid w:val="00754485"/>
    <w:rsid w:val="00761E29"/>
    <w:rsid w:val="007621E1"/>
    <w:rsid w:val="007674EE"/>
    <w:rsid w:val="0076782F"/>
    <w:rsid w:val="0077209C"/>
    <w:rsid w:val="00775EAC"/>
    <w:rsid w:val="0077673D"/>
    <w:rsid w:val="00776A74"/>
    <w:rsid w:val="00781D15"/>
    <w:rsid w:val="00781E02"/>
    <w:rsid w:val="00782F82"/>
    <w:rsid w:val="00783F80"/>
    <w:rsid w:val="007869C8"/>
    <w:rsid w:val="007950D0"/>
    <w:rsid w:val="00795261"/>
    <w:rsid w:val="007A1B00"/>
    <w:rsid w:val="007A2EAD"/>
    <w:rsid w:val="007A3064"/>
    <w:rsid w:val="007A3164"/>
    <w:rsid w:val="007A39BA"/>
    <w:rsid w:val="007B0FE4"/>
    <w:rsid w:val="007B3E27"/>
    <w:rsid w:val="007B631B"/>
    <w:rsid w:val="007B7698"/>
    <w:rsid w:val="007C0359"/>
    <w:rsid w:val="007C0431"/>
    <w:rsid w:val="007C05F7"/>
    <w:rsid w:val="007C76AC"/>
    <w:rsid w:val="007D1207"/>
    <w:rsid w:val="007D2EAE"/>
    <w:rsid w:val="007D2F37"/>
    <w:rsid w:val="007E06B7"/>
    <w:rsid w:val="007E2A8A"/>
    <w:rsid w:val="007E45C2"/>
    <w:rsid w:val="007E50ED"/>
    <w:rsid w:val="007E762F"/>
    <w:rsid w:val="007F38B5"/>
    <w:rsid w:val="007F523E"/>
    <w:rsid w:val="00800AE3"/>
    <w:rsid w:val="00801389"/>
    <w:rsid w:val="00801AF2"/>
    <w:rsid w:val="00802A26"/>
    <w:rsid w:val="00803753"/>
    <w:rsid w:val="00804B30"/>
    <w:rsid w:val="00805EDA"/>
    <w:rsid w:val="008063FD"/>
    <w:rsid w:val="0081013B"/>
    <w:rsid w:val="00811FD4"/>
    <w:rsid w:val="00812D52"/>
    <w:rsid w:val="00814310"/>
    <w:rsid w:val="0081667F"/>
    <w:rsid w:val="008230DA"/>
    <w:rsid w:val="00824BBE"/>
    <w:rsid w:val="00825AF7"/>
    <w:rsid w:val="00826C11"/>
    <w:rsid w:val="00826DD2"/>
    <w:rsid w:val="00827C24"/>
    <w:rsid w:val="00830293"/>
    <w:rsid w:val="00832D6E"/>
    <w:rsid w:val="0083326E"/>
    <w:rsid w:val="008400D2"/>
    <w:rsid w:val="00842E7F"/>
    <w:rsid w:val="00843DBE"/>
    <w:rsid w:val="00852787"/>
    <w:rsid w:val="008538F0"/>
    <w:rsid w:val="008562E7"/>
    <w:rsid w:val="008568E5"/>
    <w:rsid w:val="00861128"/>
    <w:rsid w:val="00861540"/>
    <w:rsid w:val="00861AF0"/>
    <w:rsid w:val="00863E04"/>
    <w:rsid w:val="00866A92"/>
    <w:rsid w:val="00867AB5"/>
    <w:rsid w:val="008703AC"/>
    <w:rsid w:val="00871274"/>
    <w:rsid w:val="00872D4D"/>
    <w:rsid w:val="00872ECE"/>
    <w:rsid w:val="00875B85"/>
    <w:rsid w:val="008804FC"/>
    <w:rsid w:val="00880A7B"/>
    <w:rsid w:val="00885500"/>
    <w:rsid w:val="00887C5C"/>
    <w:rsid w:val="008910C1"/>
    <w:rsid w:val="00891C22"/>
    <w:rsid w:val="008937C0"/>
    <w:rsid w:val="008940B9"/>
    <w:rsid w:val="00894ED9"/>
    <w:rsid w:val="00896CCE"/>
    <w:rsid w:val="00897AFD"/>
    <w:rsid w:val="008A019D"/>
    <w:rsid w:val="008A038E"/>
    <w:rsid w:val="008A1797"/>
    <w:rsid w:val="008A39DA"/>
    <w:rsid w:val="008A4E35"/>
    <w:rsid w:val="008A695D"/>
    <w:rsid w:val="008B4AE0"/>
    <w:rsid w:val="008B7629"/>
    <w:rsid w:val="008C076C"/>
    <w:rsid w:val="008C180E"/>
    <w:rsid w:val="008C18E8"/>
    <w:rsid w:val="008C20C7"/>
    <w:rsid w:val="008C3EEB"/>
    <w:rsid w:val="008C4A44"/>
    <w:rsid w:val="008C5082"/>
    <w:rsid w:val="008C6AB8"/>
    <w:rsid w:val="008D0F0D"/>
    <w:rsid w:val="008D1FE4"/>
    <w:rsid w:val="008D329B"/>
    <w:rsid w:val="008D6B54"/>
    <w:rsid w:val="008E0806"/>
    <w:rsid w:val="008E0BFC"/>
    <w:rsid w:val="008E65B2"/>
    <w:rsid w:val="008F05B3"/>
    <w:rsid w:val="008F17D7"/>
    <w:rsid w:val="008F2932"/>
    <w:rsid w:val="008F32F8"/>
    <w:rsid w:val="008F5A7F"/>
    <w:rsid w:val="008F7A39"/>
    <w:rsid w:val="009000C7"/>
    <w:rsid w:val="00900A01"/>
    <w:rsid w:val="00901EDE"/>
    <w:rsid w:val="00906635"/>
    <w:rsid w:val="00907131"/>
    <w:rsid w:val="009076CA"/>
    <w:rsid w:val="00911165"/>
    <w:rsid w:val="00913D22"/>
    <w:rsid w:val="009260EB"/>
    <w:rsid w:val="00934238"/>
    <w:rsid w:val="00934EB1"/>
    <w:rsid w:val="00934ED1"/>
    <w:rsid w:val="00941A97"/>
    <w:rsid w:val="00942E4D"/>
    <w:rsid w:val="00942E6A"/>
    <w:rsid w:val="009431DB"/>
    <w:rsid w:val="00943B0B"/>
    <w:rsid w:val="00946C0F"/>
    <w:rsid w:val="00947FE9"/>
    <w:rsid w:val="00950299"/>
    <w:rsid w:val="0095262D"/>
    <w:rsid w:val="0095299E"/>
    <w:rsid w:val="00955141"/>
    <w:rsid w:val="00955FDB"/>
    <w:rsid w:val="009570F8"/>
    <w:rsid w:val="009579AB"/>
    <w:rsid w:val="00960B8A"/>
    <w:rsid w:val="00964D87"/>
    <w:rsid w:val="0097008A"/>
    <w:rsid w:val="009727DD"/>
    <w:rsid w:val="00974201"/>
    <w:rsid w:val="00974EE9"/>
    <w:rsid w:val="00975314"/>
    <w:rsid w:val="00977887"/>
    <w:rsid w:val="00977D8F"/>
    <w:rsid w:val="00980C04"/>
    <w:rsid w:val="00990E3A"/>
    <w:rsid w:val="00991E98"/>
    <w:rsid w:val="009921C0"/>
    <w:rsid w:val="0099462A"/>
    <w:rsid w:val="00994CB9"/>
    <w:rsid w:val="0099576A"/>
    <w:rsid w:val="009A12CD"/>
    <w:rsid w:val="009A1A8F"/>
    <w:rsid w:val="009A214C"/>
    <w:rsid w:val="009A2669"/>
    <w:rsid w:val="009A7848"/>
    <w:rsid w:val="009A7D04"/>
    <w:rsid w:val="009B487E"/>
    <w:rsid w:val="009C16C8"/>
    <w:rsid w:val="009C1B8E"/>
    <w:rsid w:val="009C3A14"/>
    <w:rsid w:val="009C4321"/>
    <w:rsid w:val="009C734C"/>
    <w:rsid w:val="009D3D2B"/>
    <w:rsid w:val="009D5999"/>
    <w:rsid w:val="009D75F2"/>
    <w:rsid w:val="009D7B5A"/>
    <w:rsid w:val="009D7CD2"/>
    <w:rsid w:val="009E2574"/>
    <w:rsid w:val="009E6E17"/>
    <w:rsid w:val="009E7AF1"/>
    <w:rsid w:val="009F0018"/>
    <w:rsid w:val="009F1449"/>
    <w:rsid w:val="009F16F6"/>
    <w:rsid w:val="009F4ADB"/>
    <w:rsid w:val="009F568C"/>
    <w:rsid w:val="009F6043"/>
    <w:rsid w:val="009F67DB"/>
    <w:rsid w:val="009F777C"/>
    <w:rsid w:val="00A0090A"/>
    <w:rsid w:val="00A02827"/>
    <w:rsid w:val="00A05070"/>
    <w:rsid w:val="00A06491"/>
    <w:rsid w:val="00A12A2D"/>
    <w:rsid w:val="00A13B59"/>
    <w:rsid w:val="00A1726D"/>
    <w:rsid w:val="00A2198B"/>
    <w:rsid w:val="00A23338"/>
    <w:rsid w:val="00A23E8F"/>
    <w:rsid w:val="00A240A7"/>
    <w:rsid w:val="00A24E95"/>
    <w:rsid w:val="00A25718"/>
    <w:rsid w:val="00A27663"/>
    <w:rsid w:val="00A27B53"/>
    <w:rsid w:val="00A30E34"/>
    <w:rsid w:val="00A40CEF"/>
    <w:rsid w:val="00A417B3"/>
    <w:rsid w:val="00A43713"/>
    <w:rsid w:val="00A465D7"/>
    <w:rsid w:val="00A471DE"/>
    <w:rsid w:val="00A51064"/>
    <w:rsid w:val="00A5394D"/>
    <w:rsid w:val="00A53E2E"/>
    <w:rsid w:val="00A543E0"/>
    <w:rsid w:val="00A54555"/>
    <w:rsid w:val="00A54695"/>
    <w:rsid w:val="00A54916"/>
    <w:rsid w:val="00A54D78"/>
    <w:rsid w:val="00A5576E"/>
    <w:rsid w:val="00A6026D"/>
    <w:rsid w:val="00A62905"/>
    <w:rsid w:val="00A66AB2"/>
    <w:rsid w:val="00A6723C"/>
    <w:rsid w:val="00A771CD"/>
    <w:rsid w:val="00A77E8A"/>
    <w:rsid w:val="00A8045B"/>
    <w:rsid w:val="00A81FA1"/>
    <w:rsid w:val="00A8331C"/>
    <w:rsid w:val="00A8680E"/>
    <w:rsid w:val="00A924C5"/>
    <w:rsid w:val="00AA3D02"/>
    <w:rsid w:val="00AA45F9"/>
    <w:rsid w:val="00AA6062"/>
    <w:rsid w:val="00AB13FE"/>
    <w:rsid w:val="00AB1A3B"/>
    <w:rsid w:val="00AB23D6"/>
    <w:rsid w:val="00AB28C8"/>
    <w:rsid w:val="00AB2ED5"/>
    <w:rsid w:val="00AB489C"/>
    <w:rsid w:val="00AB6326"/>
    <w:rsid w:val="00AC03EA"/>
    <w:rsid w:val="00AC2700"/>
    <w:rsid w:val="00AC2B8D"/>
    <w:rsid w:val="00AC34DC"/>
    <w:rsid w:val="00AC375C"/>
    <w:rsid w:val="00AC380C"/>
    <w:rsid w:val="00AC56B4"/>
    <w:rsid w:val="00AC6DA4"/>
    <w:rsid w:val="00AD2718"/>
    <w:rsid w:val="00AD7058"/>
    <w:rsid w:val="00AE1C42"/>
    <w:rsid w:val="00AE3177"/>
    <w:rsid w:val="00AE6BE9"/>
    <w:rsid w:val="00AF0AB0"/>
    <w:rsid w:val="00B01893"/>
    <w:rsid w:val="00B0316A"/>
    <w:rsid w:val="00B03379"/>
    <w:rsid w:val="00B03EF3"/>
    <w:rsid w:val="00B0455F"/>
    <w:rsid w:val="00B04784"/>
    <w:rsid w:val="00B07AD2"/>
    <w:rsid w:val="00B13CA2"/>
    <w:rsid w:val="00B1649D"/>
    <w:rsid w:val="00B17B15"/>
    <w:rsid w:val="00B215AE"/>
    <w:rsid w:val="00B22E30"/>
    <w:rsid w:val="00B23A85"/>
    <w:rsid w:val="00B23D98"/>
    <w:rsid w:val="00B26279"/>
    <w:rsid w:val="00B27F09"/>
    <w:rsid w:val="00B27F5C"/>
    <w:rsid w:val="00B30DA2"/>
    <w:rsid w:val="00B32797"/>
    <w:rsid w:val="00B33CE2"/>
    <w:rsid w:val="00B345F4"/>
    <w:rsid w:val="00B346D4"/>
    <w:rsid w:val="00B352BD"/>
    <w:rsid w:val="00B360C0"/>
    <w:rsid w:val="00B36BDB"/>
    <w:rsid w:val="00B41871"/>
    <w:rsid w:val="00B441C4"/>
    <w:rsid w:val="00B441FB"/>
    <w:rsid w:val="00B44B31"/>
    <w:rsid w:val="00B44E50"/>
    <w:rsid w:val="00B4675A"/>
    <w:rsid w:val="00B47004"/>
    <w:rsid w:val="00B542A6"/>
    <w:rsid w:val="00B55750"/>
    <w:rsid w:val="00B561D9"/>
    <w:rsid w:val="00B6044A"/>
    <w:rsid w:val="00B611A5"/>
    <w:rsid w:val="00B71CB5"/>
    <w:rsid w:val="00B7614E"/>
    <w:rsid w:val="00B76E35"/>
    <w:rsid w:val="00B7710A"/>
    <w:rsid w:val="00B77173"/>
    <w:rsid w:val="00B816FF"/>
    <w:rsid w:val="00B842EA"/>
    <w:rsid w:val="00B85AC6"/>
    <w:rsid w:val="00B85B7D"/>
    <w:rsid w:val="00B85F88"/>
    <w:rsid w:val="00B861F3"/>
    <w:rsid w:val="00B86EBD"/>
    <w:rsid w:val="00B96373"/>
    <w:rsid w:val="00B96FA6"/>
    <w:rsid w:val="00BA044B"/>
    <w:rsid w:val="00BA4331"/>
    <w:rsid w:val="00BA548B"/>
    <w:rsid w:val="00BA655F"/>
    <w:rsid w:val="00BA7873"/>
    <w:rsid w:val="00BB0E6E"/>
    <w:rsid w:val="00BB198D"/>
    <w:rsid w:val="00BB28E2"/>
    <w:rsid w:val="00BB345F"/>
    <w:rsid w:val="00BB6130"/>
    <w:rsid w:val="00BB68CF"/>
    <w:rsid w:val="00BB77E8"/>
    <w:rsid w:val="00BC056B"/>
    <w:rsid w:val="00BC0703"/>
    <w:rsid w:val="00BC0F2D"/>
    <w:rsid w:val="00BC1199"/>
    <w:rsid w:val="00BC2B40"/>
    <w:rsid w:val="00BC31B3"/>
    <w:rsid w:val="00BC3D3D"/>
    <w:rsid w:val="00BD0625"/>
    <w:rsid w:val="00BD1EBC"/>
    <w:rsid w:val="00BD2B89"/>
    <w:rsid w:val="00BD3776"/>
    <w:rsid w:val="00BD72A8"/>
    <w:rsid w:val="00BD7D39"/>
    <w:rsid w:val="00BE33F1"/>
    <w:rsid w:val="00BE47C5"/>
    <w:rsid w:val="00BE5BF7"/>
    <w:rsid w:val="00BE780E"/>
    <w:rsid w:val="00BF1A42"/>
    <w:rsid w:val="00BF4436"/>
    <w:rsid w:val="00BF4482"/>
    <w:rsid w:val="00BF50CD"/>
    <w:rsid w:val="00BF604C"/>
    <w:rsid w:val="00BF6859"/>
    <w:rsid w:val="00C00DCC"/>
    <w:rsid w:val="00C01CAA"/>
    <w:rsid w:val="00C01E96"/>
    <w:rsid w:val="00C03CEA"/>
    <w:rsid w:val="00C05D3E"/>
    <w:rsid w:val="00C06061"/>
    <w:rsid w:val="00C10207"/>
    <w:rsid w:val="00C10BD8"/>
    <w:rsid w:val="00C112B7"/>
    <w:rsid w:val="00C148F0"/>
    <w:rsid w:val="00C16FF3"/>
    <w:rsid w:val="00C17896"/>
    <w:rsid w:val="00C17A41"/>
    <w:rsid w:val="00C20230"/>
    <w:rsid w:val="00C21A32"/>
    <w:rsid w:val="00C26E7F"/>
    <w:rsid w:val="00C32D85"/>
    <w:rsid w:val="00C32E97"/>
    <w:rsid w:val="00C35472"/>
    <w:rsid w:val="00C36409"/>
    <w:rsid w:val="00C625DD"/>
    <w:rsid w:val="00C627E1"/>
    <w:rsid w:val="00C6353C"/>
    <w:rsid w:val="00C65037"/>
    <w:rsid w:val="00C6737A"/>
    <w:rsid w:val="00C71808"/>
    <w:rsid w:val="00C718BD"/>
    <w:rsid w:val="00C74A81"/>
    <w:rsid w:val="00C76E51"/>
    <w:rsid w:val="00C77100"/>
    <w:rsid w:val="00C778A4"/>
    <w:rsid w:val="00C77EFA"/>
    <w:rsid w:val="00C81DC1"/>
    <w:rsid w:val="00C84FF1"/>
    <w:rsid w:val="00C877C5"/>
    <w:rsid w:val="00C90FBE"/>
    <w:rsid w:val="00C917A4"/>
    <w:rsid w:val="00C9288E"/>
    <w:rsid w:val="00C97DA1"/>
    <w:rsid w:val="00CA3C4B"/>
    <w:rsid w:val="00CA4C77"/>
    <w:rsid w:val="00CA510D"/>
    <w:rsid w:val="00CA58A8"/>
    <w:rsid w:val="00CA5E6D"/>
    <w:rsid w:val="00CA7492"/>
    <w:rsid w:val="00CB18B2"/>
    <w:rsid w:val="00CB30E1"/>
    <w:rsid w:val="00CB32EF"/>
    <w:rsid w:val="00CB48CF"/>
    <w:rsid w:val="00CB645E"/>
    <w:rsid w:val="00CB64FB"/>
    <w:rsid w:val="00CB6EE8"/>
    <w:rsid w:val="00CB7AB8"/>
    <w:rsid w:val="00CC0830"/>
    <w:rsid w:val="00CC0B2B"/>
    <w:rsid w:val="00CC5E49"/>
    <w:rsid w:val="00CC71DD"/>
    <w:rsid w:val="00CC799D"/>
    <w:rsid w:val="00CD0499"/>
    <w:rsid w:val="00CD2FC6"/>
    <w:rsid w:val="00CD6424"/>
    <w:rsid w:val="00CD6B2F"/>
    <w:rsid w:val="00CE14CB"/>
    <w:rsid w:val="00CE1D3F"/>
    <w:rsid w:val="00CE5056"/>
    <w:rsid w:val="00CF164E"/>
    <w:rsid w:val="00CF2D48"/>
    <w:rsid w:val="00CF36A8"/>
    <w:rsid w:val="00CF3A1F"/>
    <w:rsid w:val="00CF5B9E"/>
    <w:rsid w:val="00CF75CC"/>
    <w:rsid w:val="00D00675"/>
    <w:rsid w:val="00D04784"/>
    <w:rsid w:val="00D0489F"/>
    <w:rsid w:val="00D06439"/>
    <w:rsid w:val="00D1024B"/>
    <w:rsid w:val="00D12018"/>
    <w:rsid w:val="00D1290E"/>
    <w:rsid w:val="00D13F83"/>
    <w:rsid w:val="00D14885"/>
    <w:rsid w:val="00D1613A"/>
    <w:rsid w:val="00D1794A"/>
    <w:rsid w:val="00D17ADD"/>
    <w:rsid w:val="00D204B9"/>
    <w:rsid w:val="00D206E5"/>
    <w:rsid w:val="00D209FF"/>
    <w:rsid w:val="00D20C15"/>
    <w:rsid w:val="00D210C7"/>
    <w:rsid w:val="00D22843"/>
    <w:rsid w:val="00D23F2E"/>
    <w:rsid w:val="00D25E43"/>
    <w:rsid w:val="00D268B6"/>
    <w:rsid w:val="00D303A7"/>
    <w:rsid w:val="00D3171E"/>
    <w:rsid w:val="00D36327"/>
    <w:rsid w:val="00D36C04"/>
    <w:rsid w:val="00D415B5"/>
    <w:rsid w:val="00D42957"/>
    <w:rsid w:val="00D43415"/>
    <w:rsid w:val="00D45BCE"/>
    <w:rsid w:val="00D60006"/>
    <w:rsid w:val="00D615F8"/>
    <w:rsid w:val="00D74C2B"/>
    <w:rsid w:val="00D77A0E"/>
    <w:rsid w:val="00D80E87"/>
    <w:rsid w:val="00D82962"/>
    <w:rsid w:val="00D90113"/>
    <w:rsid w:val="00D90EDD"/>
    <w:rsid w:val="00D92638"/>
    <w:rsid w:val="00D92EC8"/>
    <w:rsid w:val="00D93080"/>
    <w:rsid w:val="00D93B19"/>
    <w:rsid w:val="00D96A49"/>
    <w:rsid w:val="00DA2234"/>
    <w:rsid w:val="00DA3B37"/>
    <w:rsid w:val="00DA40A4"/>
    <w:rsid w:val="00DB1693"/>
    <w:rsid w:val="00DB1858"/>
    <w:rsid w:val="00DB4360"/>
    <w:rsid w:val="00DB63EF"/>
    <w:rsid w:val="00DC34B8"/>
    <w:rsid w:val="00DC3672"/>
    <w:rsid w:val="00DC75A8"/>
    <w:rsid w:val="00DC7FB9"/>
    <w:rsid w:val="00DD0DD8"/>
    <w:rsid w:val="00DD2E98"/>
    <w:rsid w:val="00DD2FAD"/>
    <w:rsid w:val="00DD4AA6"/>
    <w:rsid w:val="00DD6286"/>
    <w:rsid w:val="00DD643E"/>
    <w:rsid w:val="00DE37A6"/>
    <w:rsid w:val="00DE5710"/>
    <w:rsid w:val="00DF696F"/>
    <w:rsid w:val="00E05360"/>
    <w:rsid w:val="00E10443"/>
    <w:rsid w:val="00E13BFE"/>
    <w:rsid w:val="00E22516"/>
    <w:rsid w:val="00E232A9"/>
    <w:rsid w:val="00E23EBA"/>
    <w:rsid w:val="00E23FA2"/>
    <w:rsid w:val="00E24762"/>
    <w:rsid w:val="00E25AAC"/>
    <w:rsid w:val="00E270F3"/>
    <w:rsid w:val="00E27207"/>
    <w:rsid w:val="00E302AA"/>
    <w:rsid w:val="00E30CB2"/>
    <w:rsid w:val="00E31245"/>
    <w:rsid w:val="00E33B6B"/>
    <w:rsid w:val="00E35D4C"/>
    <w:rsid w:val="00E37E25"/>
    <w:rsid w:val="00E37F3F"/>
    <w:rsid w:val="00E46E4B"/>
    <w:rsid w:val="00E47090"/>
    <w:rsid w:val="00E50A92"/>
    <w:rsid w:val="00E52388"/>
    <w:rsid w:val="00E53AA0"/>
    <w:rsid w:val="00E55DB1"/>
    <w:rsid w:val="00E56AA9"/>
    <w:rsid w:val="00E62A07"/>
    <w:rsid w:val="00E63984"/>
    <w:rsid w:val="00E6560D"/>
    <w:rsid w:val="00E667B6"/>
    <w:rsid w:val="00E67C03"/>
    <w:rsid w:val="00E710B1"/>
    <w:rsid w:val="00E71794"/>
    <w:rsid w:val="00E731C8"/>
    <w:rsid w:val="00E74BB9"/>
    <w:rsid w:val="00E77431"/>
    <w:rsid w:val="00E81B8B"/>
    <w:rsid w:val="00E8209D"/>
    <w:rsid w:val="00E83E00"/>
    <w:rsid w:val="00E84D61"/>
    <w:rsid w:val="00E85114"/>
    <w:rsid w:val="00E87A8B"/>
    <w:rsid w:val="00E90E42"/>
    <w:rsid w:val="00E90FC4"/>
    <w:rsid w:val="00E9366C"/>
    <w:rsid w:val="00E93A26"/>
    <w:rsid w:val="00E94C27"/>
    <w:rsid w:val="00E974C5"/>
    <w:rsid w:val="00EA05A6"/>
    <w:rsid w:val="00EA1CB6"/>
    <w:rsid w:val="00EA378F"/>
    <w:rsid w:val="00EA7231"/>
    <w:rsid w:val="00EA7326"/>
    <w:rsid w:val="00EA7813"/>
    <w:rsid w:val="00EB1D38"/>
    <w:rsid w:val="00EB2922"/>
    <w:rsid w:val="00EB34DC"/>
    <w:rsid w:val="00EB46D9"/>
    <w:rsid w:val="00EB5654"/>
    <w:rsid w:val="00EB598D"/>
    <w:rsid w:val="00EB6CE1"/>
    <w:rsid w:val="00EB7518"/>
    <w:rsid w:val="00EB7D41"/>
    <w:rsid w:val="00EC15BE"/>
    <w:rsid w:val="00EC514A"/>
    <w:rsid w:val="00ED077A"/>
    <w:rsid w:val="00ED6D35"/>
    <w:rsid w:val="00ED7512"/>
    <w:rsid w:val="00ED77A9"/>
    <w:rsid w:val="00EE0C79"/>
    <w:rsid w:val="00EE26D0"/>
    <w:rsid w:val="00EE58EA"/>
    <w:rsid w:val="00EE6B52"/>
    <w:rsid w:val="00EE6B64"/>
    <w:rsid w:val="00EF1078"/>
    <w:rsid w:val="00EF31B7"/>
    <w:rsid w:val="00EF5851"/>
    <w:rsid w:val="00F00B38"/>
    <w:rsid w:val="00F00E9B"/>
    <w:rsid w:val="00F02515"/>
    <w:rsid w:val="00F029EC"/>
    <w:rsid w:val="00F04088"/>
    <w:rsid w:val="00F043A4"/>
    <w:rsid w:val="00F052B9"/>
    <w:rsid w:val="00F05FAD"/>
    <w:rsid w:val="00F10A29"/>
    <w:rsid w:val="00F12BAA"/>
    <w:rsid w:val="00F212AA"/>
    <w:rsid w:val="00F2360E"/>
    <w:rsid w:val="00F23BB8"/>
    <w:rsid w:val="00F23F0F"/>
    <w:rsid w:val="00F24C6E"/>
    <w:rsid w:val="00F26087"/>
    <w:rsid w:val="00F26EFC"/>
    <w:rsid w:val="00F3073F"/>
    <w:rsid w:val="00F320AE"/>
    <w:rsid w:val="00F32EB4"/>
    <w:rsid w:val="00F33D7E"/>
    <w:rsid w:val="00F40EA9"/>
    <w:rsid w:val="00F4588D"/>
    <w:rsid w:val="00F4590F"/>
    <w:rsid w:val="00F46AE5"/>
    <w:rsid w:val="00F52150"/>
    <w:rsid w:val="00F54A62"/>
    <w:rsid w:val="00F57E62"/>
    <w:rsid w:val="00F61670"/>
    <w:rsid w:val="00F619BB"/>
    <w:rsid w:val="00F651F7"/>
    <w:rsid w:val="00F6561D"/>
    <w:rsid w:val="00F65C3A"/>
    <w:rsid w:val="00F67E80"/>
    <w:rsid w:val="00F7043E"/>
    <w:rsid w:val="00F71A96"/>
    <w:rsid w:val="00F7310A"/>
    <w:rsid w:val="00F731C5"/>
    <w:rsid w:val="00F7607F"/>
    <w:rsid w:val="00F776CB"/>
    <w:rsid w:val="00F77B3F"/>
    <w:rsid w:val="00F80ACB"/>
    <w:rsid w:val="00F82F92"/>
    <w:rsid w:val="00F83FDF"/>
    <w:rsid w:val="00F852D7"/>
    <w:rsid w:val="00F85EA5"/>
    <w:rsid w:val="00F91E81"/>
    <w:rsid w:val="00F9222A"/>
    <w:rsid w:val="00F948FA"/>
    <w:rsid w:val="00FA11CD"/>
    <w:rsid w:val="00FA1236"/>
    <w:rsid w:val="00FA1F81"/>
    <w:rsid w:val="00FA253B"/>
    <w:rsid w:val="00FA290B"/>
    <w:rsid w:val="00FA6AC1"/>
    <w:rsid w:val="00FA70D6"/>
    <w:rsid w:val="00FB12FC"/>
    <w:rsid w:val="00FB1509"/>
    <w:rsid w:val="00FB21EC"/>
    <w:rsid w:val="00FB313E"/>
    <w:rsid w:val="00FB35FA"/>
    <w:rsid w:val="00FB4B4F"/>
    <w:rsid w:val="00FC1096"/>
    <w:rsid w:val="00FC1E87"/>
    <w:rsid w:val="00FC2464"/>
    <w:rsid w:val="00FC27C0"/>
    <w:rsid w:val="00FC3984"/>
    <w:rsid w:val="00FD1DF4"/>
    <w:rsid w:val="00FD337C"/>
    <w:rsid w:val="00FD5E32"/>
    <w:rsid w:val="00FD654F"/>
    <w:rsid w:val="00FE0947"/>
    <w:rsid w:val="00FE0E39"/>
    <w:rsid w:val="00FE1E0C"/>
    <w:rsid w:val="00FE392B"/>
    <w:rsid w:val="00FE435C"/>
    <w:rsid w:val="00FE4AA3"/>
    <w:rsid w:val="00FE5659"/>
    <w:rsid w:val="00FE7A49"/>
    <w:rsid w:val="00FE7F6B"/>
    <w:rsid w:val="00FF21E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B2466"/>
  <w15:chartTrackingRefBased/>
  <w15:docId w15:val="{AA15724F-AE0B-4C5E-A1EB-85C932CF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mino" w:hAnsi="Palam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2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0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CB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1693-3856-4FE5-AF58-92AB55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Corporation of Jefferson County, Arkansas</vt:lpstr>
    </vt:vector>
  </TitlesOfParts>
  <Company>White Hall EAST La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Corporation of Jefferson County, Arkansas</dc:title>
  <dc:subject/>
  <dc:creator>The Alliance</dc:creator>
  <cp:keywords/>
  <dc:description/>
  <cp:lastModifiedBy>Felicia Wall</cp:lastModifiedBy>
  <cp:revision>7</cp:revision>
  <cp:lastPrinted>2026-01-15T20:45:00Z</cp:lastPrinted>
  <dcterms:created xsi:type="dcterms:W3CDTF">2026-03-10T20:50:00Z</dcterms:created>
  <dcterms:modified xsi:type="dcterms:W3CDTF">2026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a62e705ff9b2468062e2b1e2fc5a058cc49a20ac15fb31776620ab6e68a8c4</vt:lpwstr>
  </property>
</Properties>
</file>